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</w:tblGrid>
      <w:tr w:rsidR="008737E6" w:rsidRPr="008706C9" w14:paraId="311B8463" w14:textId="77777777" w:rsidTr="00D62B48">
        <w:tc>
          <w:tcPr>
            <w:tcW w:w="4638" w:type="dxa"/>
          </w:tcPr>
          <w:p w14:paraId="46B88D8F" w14:textId="77777777" w:rsidR="008737E6" w:rsidRPr="008706C9" w:rsidRDefault="008737E6" w:rsidP="00D62B48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6C9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</w:t>
            </w:r>
            <w:r w:rsidRPr="008706C9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  <w:tr w:rsidR="008737E6" w:rsidRPr="008706C9" w14:paraId="686BA83A" w14:textId="77777777" w:rsidTr="00D62B48">
        <w:tc>
          <w:tcPr>
            <w:tcW w:w="4638" w:type="dxa"/>
          </w:tcPr>
          <w:p w14:paraId="07B290DA" w14:textId="77777777" w:rsidR="008737E6" w:rsidRPr="008706C9" w:rsidRDefault="008737E6" w:rsidP="00D62B48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6C9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</w:tr>
    </w:tbl>
    <w:p w14:paraId="7D8DF17F" w14:textId="77777777" w:rsidR="008737E6" w:rsidRDefault="008737E6" w:rsidP="0009104B">
      <w:pPr>
        <w:ind w:left="5664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24E3993B" w14:textId="07164CD3" w:rsidR="007D588B" w:rsidRPr="0097350D" w:rsidRDefault="007D588B" w:rsidP="0009104B">
      <w:pPr>
        <w:ind w:left="5664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Starosta Miński za pośrednictwem Powiatowego Urzędu Pracy</w:t>
      </w: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br/>
        <w:t xml:space="preserve">w Mińsku Mazowieckim </w:t>
      </w:r>
    </w:p>
    <w:p w14:paraId="09AE1B33" w14:textId="77777777" w:rsidR="0009104B" w:rsidRDefault="0009104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AB481EF" w14:textId="32087646" w:rsidR="0097350D" w:rsidRPr="0097350D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WNIOSEK</w:t>
      </w:r>
    </w:p>
    <w:p w14:paraId="4A7A2155" w14:textId="15FC54A3" w:rsidR="007D588B" w:rsidRDefault="007D588B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97350D">
        <w:rPr>
          <w:rFonts w:ascii="Calibri" w:eastAsia="Calibri" w:hAnsi="Calibri"/>
          <w:b/>
          <w:bCs/>
          <w:sz w:val="26"/>
          <w:szCs w:val="26"/>
          <w:lang w:eastAsia="en-US"/>
        </w:rPr>
        <w:t>o dofinansowanie studiów podyplomowych</w:t>
      </w:r>
    </w:p>
    <w:p w14:paraId="4C8F8960" w14:textId="77777777" w:rsidR="008737E6" w:rsidRPr="008737E6" w:rsidRDefault="008737E6" w:rsidP="008737E6">
      <w:pPr>
        <w:pStyle w:val="Tekstpodstawowywcity"/>
        <w:spacing w:after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37E6">
        <w:rPr>
          <w:rFonts w:ascii="Calibri" w:eastAsia="Calibri" w:hAnsi="Calibri"/>
          <w:sz w:val="22"/>
          <w:szCs w:val="22"/>
          <w:lang w:eastAsia="en-US"/>
        </w:rPr>
        <w:sym w:font="Wingdings 2" w:char="F0A3"/>
      </w:r>
      <w:r w:rsidRPr="008737E6">
        <w:rPr>
          <w:rFonts w:ascii="Calibri" w:eastAsia="Calibri" w:hAnsi="Calibri"/>
          <w:sz w:val="22"/>
          <w:szCs w:val="22"/>
          <w:lang w:eastAsia="en-US"/>
        </w:rPr>
        <w:t xml:space="preserve"> bezrobotnego,</w:t>
      </w:r>
    </w:p>
    <w:p w14:paraId="3995F93F" w14:textId="77777777" w:rsidR="008737E6" w:rsidRPr="008737E6" w:rsidRDefault="008737E6" w:rsidP="008737E6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37E6">
        <w:rPr>
          <w:rFonts w:ascii="Calibri" w:eastAsia="Calibri" w:hAnsi="Calibri"/>
          <w:sz w:val="22"/>
          <w:szCs w:val="22"/>
          <w:lang w:eastAsia="en-US"/>
        </w:rPr>
        <w:sym w:font="Wingdings 2" w:char="F0A3"/>
      </w:r>
      <w:r w:rsidRPr="008737E6">
        <w:rPr>
          <w:rFonts w:ascii="Calibri" w:eastAsia="Calibri" w:hAnsi="Calibri"/>
          <w:sz w:val="22"/>
          <w:szCs w:val="22"/>
          <w:lang w:eastAsia="en-US"/>
        </w:rPr>
        <w:t xml:space="preserve"> poszukującego pracy (zaznaczyć właściwe)</w:t>
      </w:r>
    </w:p>
    <w:p w14:paraId="0C479D6D" w14:textId="77777777" w:rsidR="000B4793" w:rsidRDefault="000B4793" w:rsidP="0097350D">
      <w:pPr>
        <w:jc w:val="center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E0E7035" w14:textId="6BBD8979" w:rsidR="005B1F7F" w:rsidRDefault="005B1F7F" w:rsidP="005B1F7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 podstawie </w:t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>art. 4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2a </w:t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ustawy o promocji zatrudnienia i instytucjach rynku pracy </w:t>
      </w:r>
      <w:r w:rsidR="00765D6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>(Dz. U. z 202</w:t>
      </w:r>
      <w:r w:rsidR="0009104B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 r. poz. </w:t>
      </w:r>
      <w:r w:rsidR="0009104B">
        <w:rPr>
          <w:rFonts w:asciiTheme="minorHAnsi" w:hAnsiTheme="minorHAnsi" w:cstheme="minorHAnsi"/>
          <w:color w:val="000000"/>
          <w:sz w:val="20"/>
          <w:szCs w:val="20"/>
        </w:rPr>
        <w:t xml:space="preserve">690 z </w:t>
      </w:r>
      <w:proofErr w:type="spellStart"/>
      <w:r w:rsidR="0009104B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="0009104B">
        <w:rPr>
          <w:rFonts w:asciiTheme="minorHAnsi" w:hAnsiTheme="minorHAnsi" w:cstheme="minorHAnsi"/>
          <w:color w:val="000000"/>
          <w:sz w:val="20"/>
          <w:szCs w:val="20"/>
        </w:rPr>
        <w:t>. zm</w:t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.) oraz Rozporządzenia Ministra Pracy i Polityki Społecznej z dnia 14 maja 2014 r. </w:t>
      </w:r>
      <w:r w:rsidR="008737E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w sprawie szczegółowych warunków realizacji oraz trybu i sposobów prowadzenia usług rynku pracy </w:t>
      </w:r>
      <w:r w:rsidR="00D0252B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D5ED1">
        <w:rPr>
          <w:rFonts w:asciiTheme="minorHAnsi" w:hAnsiTheme="minorHAnsi" w:cstheme="minorHAnsi"/>
          <w:sz w:val="20"/>
          <w:szCs w:val="20"/>
        </w:rPr>
        <w:t>(Dz. U. z 2014 r. poz. 667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F36450" w14:textId="3C7B3DAD" w:rsidR="005B1F7F" w:rsidRDefault="005B1F7F" w:rsidP="005B1F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14B1F">
        <w:rPr>
          <w:rFonts w:asciiTheme="minorHAnsi" w:hAnsiTheme="minorHAnsi" w:cstheme="minorHAnsi"/>
          <w:b/>
          <w:bCs/>
          <w:sz w:val="20"/>
          <w:szCs w:val="20"/>
        </w:rPr>
        <w:t xml:space="preserve">wnioskuję o </w:t>
      </w:r>
      <w:r>
        <w:rPr>
          <w:rFonts w:asciiTheme="minorHAnsi" w:hAnsiTheme="minorHAnsi" w:cstheme="minorHAnsi"/>
          <w:b/>
          <w:bCs/>
          <w:sz w:val="20"/>
          <w:szCs w:val="20"/>
        </w:rPr>
        <w:t>dofinansowanie studiów podyplomowych</w:t>
      </w:r>
      <w:r w:rsidR="00DB42A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5EF9EF03" w14:textId="77777777" w:rsidR="00DB42AC" w:rsidRDefault="00DB42AC" w:rsidP="005B1F7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C1D9DF7" w14:textId="47C0E444" w:rsidR="00DB42AC" w:rsidRPr="00C83C08" w:rsidRDefault="00DB42AC" w:rsidP="00983C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A668E4">
        <w:rPr>
          <w:rFonts w:asciiTheme="minorHAnsi" w:hAnsiTheme="minorHAnsi" w:cstheme="minorHAnsi"/>
        </w:rPr>
        <w:t>…..</w:t>
      </w:r>
    </w:p>
    <w:p w14:paraId="4651808E" w14:textId="57AD874A" w:rsidR="005B1F7F" w:rsidRPr="00757802" w:rsidRDefault="005B1F7F" w:rsidP="00983C08">
      <w:pPr>
        <w:jc w:val="center"/>
        <w:rPr>
          <w:rFonts w:asciiTheme="minorHAnsi" w:hAnsiTheme="minorHAnsi" w:cstheme="minorHAnsi"/>
          <w:sz w:val="20"/>
          <w:szCs w:val="20"/>
        </w:rPr>
      </w:pPr>
      <w:r w:rsidRPr="00327B4A">
        <w:rPr>
          <w:rFonts w:asciiTheme="minorHAnsi" w:hAnsiTheme="minorHAnsi" w:cstheme="minorHAnsi"/>
          <w:sz w:val="20"/>
          <w:szCs w:val="20"/>
        </w:rPr>
        <w:t xml:space="preserve">(nazwa </w:t>
      </w:r>
      <w:r w:rsidR="008759BD">
        <w:rPr>
          <w:rFonts w:asciiTheme="minorHAnsi" w:hAnsiTheme="minorHAnsi" w:cstheme="minorHAnsi"/>
          <w:sz w:val="20"/>
          <w:szCs w:val="20"/>
        </w:rPr>
        <w:t>studiów</w:t>
      </w:r>
      <w:r w:rsidRPr="00327B4A">
        <w:rPr>
          <w:rFonts w:asciiTheme="minorHAnsi" w:hAnsiTheme="minorHAnsi" w:cstheme="minorHAnsi"/>
          <w:sz w:val="20"/>
          <w:szCs w:val="20"/>
        </w:rPr>
        <w:t>)</w:t>
      </w:r>
    </w:p>
    <w:p w14:paraId="69343E4F" w14:textId="77777777" w:rsidR="00DB42AC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97350D">
        <w:rPr>
          <w:rFonts w:ascii="Calibri" w:eastAsia="Calibri" w:hAnsi="Calibri"/>
          <w:b/>
          <w:bCs/>
          <w:lang w:eastAsia="en-US"/>
        </w:rPr>
        <w:t xml:space="preserve">I. Dane wnioskodawcy: </w:t>
      </w:r>
      <w:r w:rsidRPr="0097350D">
        <w:rPr>
          <w:rFonts w:ascii="Calibri" w:eastAsia="Calibri" w:hAnsi="Calibri"/>
          <w:b/>
          <w:bCs/>
          <w:lang w:eastAsia="en-US"/>
        </w:rPr>
        <w:br/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1. </w:t>
      </w:r>
      <w:r w:rsidRPr="007D588B">
        <w:rPr>
          <w:rFonts w:ascii="Calibri" w:eastAsia="Calibri" w:hAnsi="Calibri"/>
          <w:sz w:val="22"/>
          <w:szCs w:val="22"/>
          <w:lang w:eastAsia="en-US"/>
        </w:rPr>
        <w:t>Imię i Nazwisko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…….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.</w:t>
      </w:r>
    </w:p>
    <w:p w14:paraId="6383966C" w14:textId="5299D084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2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Adres zamieszkania: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</w:t>
      </w:r>
      <w:r w:rsidR="008759BD">
        <w:rPr>
          <w:rFonts w:ascii="Calibri" w:eastAsia="Calibri" w:hAnsi="Calibri"/>
          <w:sz w:val="22"/>
          <w:szCs w:val="22"/>
          <w:lang w:eastAsia="en-US"/>
        </w:rPr>
        <w:t>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4577BBE" w14:textId="572563F3" w:rsidR="007D588B" w:rsidRPr="007D588B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PESEL</w:t>
      </w:r>
      <w:r w:rsidR="008759B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83C08">
        <w:rPr>
          <w:rFonts w:ascii="Calibri" w:eastAsia="Calibri" w:hAnsi="Calibri"/>
          <w:sz w:val="22"/>
          <w:szCs w:val="22"/>
          <w:lang w:eastAsia="en-US"/>
        </w:rPr>
        <w:t>(w przypadku cudzoziemca nr dokumentu tożsamości)</w:t>
      </w:r>
      <w:r w:rsidR="00765D6F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…………………………………………...........</w:t>
      </w:r>
    </w:p>
    <w:p w14:paraId="2C451679" w14:textId="71E14486" w:rsidR="000B4793" w:rsidRDefault="008759BD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r tel.: .....................................................................e-mail: ....................................................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F138C86" w14:textId="77777777" w:rsidR="000B4793" w:rsidRDefault="000B4793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5.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Nazwa ukończonej szkoły wyższej, kierunek/specjalizacja, rok ukończenia:</w:t>
      </w:r>
    </w:p>
    <w:p w14:paraId="5B51C0AE" w14:textId="77777777" w:rsidR="000B4793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14:paraId="2B32D701" w14:textId="24471A5D" w:rsidR="007D588B" w:rsidRPr="007D588B" w:rsidRDefault="007D588B" w:rsidP="00DB42AC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="000B4793">
        <w:rPr>
          <w:rFonts w:ascii="Calibri" w:eastAsia="Calibri" w:hAnsi="Calibri"/>
          <w:sz w:val="22"/>
          <w:szCs w:val="22"/>
          <w:lang w:eastAsia="en-US"/>
        </w:rPr>
        <w:t>...........................</w:t>
      </w:r>
    </w:p>
    <w:p w14:paraId="3A792CFC" w14:textId="65977ECE" w:rsidR="00DB42AC" w:rsidRDefault="007D588B" w:rsidP="00DB42AC">
      <w:p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8759BD">
        <w:rPr>
          <w:rFonts w:ascii="Calibri" w:eastAsia="Calibri" w:hAnsi="Calibri"/>
          <w:b/>
          <w:bCs/>
          <w:lang w:eastAsia="en-US"/>
        </w:rPr>
        <w:t>II. I</w:t>
      </w:r>
      <w:r w:rsidR="008759BD">
        <w:rPr>
          <w:rFonts w:ascii="Calibri" w:eastAsia="Calibri" w:hAnsi="Calibri"/>
          <w:b/>
          <w:bCs/>
          <w:lang w:eastAsia="en-US"/>
        </w:rPr>
        <w:t>nformacje dotyczące studiów podyplomowych</w:t>
      </w:r>
      <w:r w:rsidR="00276541">
        <w:rPr>
          <w:rFonts w:ascii="Calibri" w:eastAsia="Calibri" w:hAnsi="Calibri"/>
          <w:b/>
          <w:bCs/>
          <w:lang w:eastAsia="en-US"/>
        </w:rPr>
        <w:t>:</w:t>
      </w:r>
    </w:p>
    <w:p w14:paraId="586F16EE" w14:textId="13915731" w:rsidR="007D588B" w:rsidRPr="00DB42AC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Nazwa i adres organizatora:</w:t>
      </w:r>
      <w:r w:rsidR="00506E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B42AC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</w:t>
      </w:r>
      <w:r w:rsidR="000B4793" w:rsidRPr="00DB42AC">
        <w:rPr>
          <w:rFonts w:ascii="Calibri" w:eastAsia="Calibri" w:hAnsi="Calibri"/>
          <w:sz w:val="22"/>
          <w:szCs w:val="22"/>
          <w:lang w:eastAsia="en-US"/>
        </w:rPr>
        <w:t>.</w:t>
      </w:r>
      <w:r w:rsidR="00DB42AC">
        <w:rPr>
          <w:rFonts w:ascii="Calibri" w:eastAsia="Calibri" w:hAnsi="Calibri"/>
          <w:sz w:val="22"/>
          <w:szCs w:val="22"/>
          <w:lang w:eastAsia="en-US"/>
        </w:rPr>
        <w:t>..................</w:t>
      </w:r>
      <w:r w:rsidR="004D30CD">
        <w:rPr>
          <w:rFonts w:ascii="Calibri" w:eastAsia="Calibri" w:hAnsi="Calibri"/>
          <w:sz w:val="22"/>
          <w:szCs w:val="22"/>
          <w:lang w:eastAsia="en-US"/>
        </w:rPr>
        <w:t>............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32C0586" w14:textId="336632B2" w:rsidR="000B4793" w:rsidRPr="00DB42AC" w:rsidRDefault="00DB42AC" w:rsidP="00DB42AC">
      <w:p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DB42A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BB0F18">
        <w:rPr>
          <w:rFonts w:ascii="Calibri" w:eastAsia="Calibri" w:hAnsi="Calibri"/>
          <w:sz w:val="22"/>
          <w:szCs w:val="22"/>
          <w:lang w:eastAsia="en-US"/>
        </w:rPr>
        <w:t>…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8CF92EF" w14:textId="49CA9C76" w:rsidR="007D588B" w:rsidRDefault="007D588B" w:rsidP="00DB42AC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B42AC">
        <w:rPr>
          <w:rFonts w:ascii="Calibri" w:eastAsia="Calibri" w:hAnsi="Calibri" w:cs="Calibri"/>
          <w:sz w:val="22"/>
          <w:szCs w:val="22"/>
          <w:lang w:eastAsia="en-US"/>
        </w:rPr>
        <w:t>Termin realizacji:</w:t>
      </w:r>
      <w:r w:rsidR="00DB42AC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…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C041417" w14:textId="13D0FBF8" w:rsidR="00276541" w:rsidRPr="00DB42AC" w:rsidRDefault="00276541" w:rsidP="007B218E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Koszt: ……………………………………………………………………………………………………………………………………………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7A448770" w14:textId="535F16FC" w:rsidR="00506E33" w:rsidRPr="00506E33" w:rsidRDefault="00DB42AC" w:rsidP="00506E33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</w:t>
      </w:r>
      <w:r w:rsidR="007D588B" w:rsidRPr="00DB42AC">
        <w:rPr>
          <w:rFonts w:ascii="Calibri" w:eastAsia="Calibri" w:hAnsi="Calibri" w:cs="Calibri"/>
          <w:sz w:val="22"/>
          <w:szCs w:val="22"/>
          <w:lang w:eastAsia="en-US"/>
        </w:rPr>
        <w:t>iczba semestrów: ………………………………………………....</w:t>
      </w:r>
      <w:r w:rsidR="00BB0F18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</w:t>
      </w:r>
      <w:r w:rsidR="003406B7">
        <w:rPr>
          <w:rFonts w:ascii="Calibri" w:eastAsia="Calibri" w:hAnsi="Calibri" w:cs="Calibri"/>
          <w:sz w:val="22"/>
          <w:szCs w:val="22"/>
          <w:lang w:eastAsia="en-US"/>
        </w:rPr>
        <w:t>...............................</w:t>
      </w:r>
      <w:r w:rsidR="005231AB">
        <w:rPr>
          <w:rFonts w:ascii="Calibri" w:eastAsia="Calibri" w:hAnsi="Calibri" w:cs="Calibri"/>
          <w:sz w:val="22"/>
          <w:szCs w:val="22"/>
          <w:lang w:eastAsia="en-US"/>
        </w:rPr>
        <w:t>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7AF775F" w14:textId="4155BB34" w:rsidR="003406B7" w:rsidRDefault="003406B7" w:rsidP="007B218E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owany termin rozpoczęcia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75E1FFC4" w14:textId="5A313FA9" w:rsidR="007B218E" w:rsidRPr="007B218E" w:rsidRDefault="003406B7" w:rsidP="007B218E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B218E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7B218E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7B218E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7B218E">
        <w:rPr>
          <w:rFonts w:ascii="Calibri" w:eastAsia="Calibri" w:hAnsi="Calibri" w:cs="Calibri"/>
          <w:sz w:val="18"/>
          <w:szCs w:val="18"/>
          <w:lang w:eastAsia="en-US"/>
        </w:rPr>
        <w:t>rrr</w:t>
      </w:r>
      <w:proofErr w:type="spellEnd"/>
      <w:r w:rsidRPr="007B218E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0FF3FED0" w14:textId="0C8701AC" w:rsidR="007B218E" w:rsidRDefault="007B218E" w:rsidP="00A668E4">
      <w:pPr>
        <w:pStyle w:val="Akapitzlist"/>
        <w:numPr>
          <w:ilvl w:val="0"/>
          <w:numId w:val="2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7B218E">
        <w:rPr>
          <w:rFonts w:ascii="Calibri" w:eastAsia="Calibri" w:hAnsi="Calibri" w:cs="Calibri"/>
          <w:sz w:val="22"/>
          <w:szCs w:val="22"/>
          <w:lang w:eastAsia="en-US"/>
        </w:rPr>
        <w:t>Planowany termin zakończenia</w:t>
      </w:r>
      <w:r>
        <w:rPr>
          <w:rFonts w:ascii="Calibri" w:eastAsia="Calibri" w:hAnsi="Calibri" w:cs="Calibri"/>
          <w:sz w:val="22"/>
          <w:szCs w:val="22"/>
          <w:lang w:eastAsia="en-US"/>
        </w:rPr>
        <w:t>: …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.</w:t>
      </w:r>
    </w:p>
    <w:p w14:paraId="26420AB2" w14:textId="2C1FC765" w:rsidR="007B218E" w:rsidRPr="00A668E4" w:rsidRDefault="007B218E" w:rsidP="00A668E4">
      <w:pPr>
        <w:pStyle w:val="Akapitzlist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   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668E4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A668E4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A668E4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A668E4">
        <w:rPr>
          <w:rFonts w:ascii="Calibri" w:eastAsia="Calibri" w:hAnsi="Calibri" w:cs="Calibri"/>
          <w:sz w:val="18"/>
          <w:szCs w:val="18"/>
          <w:lang w:eastAsia="en-US"/>
        </w:rPr>
        <w:t>rrr</w:t>
      </w:r>
      <w:proofErr w:type="spellEnd"/>
      <w:r w:rsidRPr="00A668E4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7884A7B4" w14:textId="0AB66D72" w:rsidR="007D588B" w:rsidRPr="00506E33" w:rsidRDefault="007D588B" w:rsidP="00506E33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06E33">
        <w:rPr>
          <w:rFonts w:ascii="Calibri" w:eastAsia="Calibri" w:hAnsi="Calibri"/>
          <w:sz w:val="22"/>
          <w:szCs w:val="22"/>
          <w:lang w:eastAsia="en-US"/>
        </w:rPr>
        <w:t>W przypadku rozpoczęcia studiów podyplomowych przed dniem złożenia wniosku proszę podać:</w:t>
      </w:r>
    </w:p>
    <w:p w14:paraId="14229FF3" w14:textId="3B2AF554" w:rsidR="007D588B" w:rsidRDefault="00BB0F18" w:rsidP="00506E33">
      <w:pPr>
        <w:pStyle w:val="Akapitzlist"/>
        <w:numPr>
          <w:ilvl w:val="0"/>
          <w:numId w:val="28"/>
        </w:numPr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</w:t>
      </w:r>
      <w:r w:rsidR="007D588B" w:rsidRPr="00BB0F18">
        <w:rPr>
          <w:rFonts w:ascii="Calibri" w:eastAsia="Calibri" w:hAnsi="Calibri"/>
          <w:sz w:val="22"/>
          <w:szCs w:val="22"/>
          <w:lang w:eastAsia="en-US"/>
        </w:rPr>
        <w:t>ermin rozpoczęcia: ....................................</w:t>
      </w:r>
      <w:r w:rsidRPr="00BB0F18">
        <w:rPr>
          <w:rFonts w:ascii="Calibri" w:eastAsia="Calibri" w:hAnsi="Calibri"/>
          <w:sz w:val="22"/>
          <w:szCs w:val="22"/>
          <w:lang w:eastAsia="en-US"/>
        </w:rPr>
        <w:t>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</w:t>
      </w:r>
      <w:r w:rsidR="00DA72A2">
        <w:rPr>
          <w:rFonts w:ascii="Calibri" w:eastAsia="Calibri" w:hAnsi="Calibri"/>
          <w:sz w:val="22"/>
          <w:szCs w:val="22"/>
          <w:lang w:eastAsia="en-US"/>
        </w:rPr>
        <w:t>.....</w:t>
      </w:r>
      <w:r w:rsidR="00A668E4">
        <w:rPr>
          <w:rFonts w:ascii="Calibri" w:eastAsia="Calibri" w:hAnsi="Calibri"/>
          <w:sz w:val="22"/>
          <w:szCs w:val="22"/>
          <w:lang w:eastAsia="en-US"/>
        </w:rPr>
        <w:t>...........</w:t>
      </w:r>
      <w:r w:rsidR="00145CC9">
        <w:rPr>
          <w:rFonts w:ascii="Calibri" w:eastAsia="Calibri" w:hAnsi="Calibri"/>
          <w:sz w:val="22"/>
          <w:szCs w:val="22"/>
          <w:lang w:eastAsia="en-US"/>
        </w:rPr>
        <w:t>...</w:t>
      </w:r>
    </w:p>
    <w:p w14:paraId="76ED4131" w14:textId="7A125BD9" w:rsidR="00BB0F18" w:rsidRDefault="007D588B" w:rsidP="00506E33">
      <w:pPr>
        <w:pStyle w:val="Akapitzlist"/>
        <w:numPr>
          <w:ilvl w:val="0"/>
          <w:numId w:val="28"/>
        </w:numPr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0F18">
        <w:rPr>
          <w:rFonts w:ascii="Calibri" w:eastAsia="Calibri" w:hAnsi="Calibri"/>
          <w:sz w:val="22"/>
          <w:szCs w:val="22"/>
          <w:lang w:eastAsia="en-US"/>
        </w:rPr>
        <w:lastRenderedPageBreak/>
        <w:t>Wysokość dotychczas wniesionej opłaty: .................................................</w:t>
      </w:r>
      <w:r w:rsidR="00BB0F18">
        <w:rPr>
          <w:rFonts w:ascii="Calibri" w:eastAsia="Calibri" w:hAnsi="Calibri"/>
          <w:sz w:val="22"/>
          <w:szCs w:val="22"/>
          <w:lang w:eastAsia="en-US"/>
        </w:rPr>
        <w:t>...................</w:t>
      </w:r>
      <w:r w:rsidR="00A668E4">
        <w:rPr>
          <w:rFonts w:ascii="Calibri" w:eastAsia="Calibri" w:hAnsi="Calibri"/>
          <w:sz w:val="22"/>
          <w:szCs w:val="22"/>
          <w:lang w:eastAsia="en-US"/>
        </w:rPr>
        <w:t>............</w:t>
      </w:r>
      <w:r w:rsidR="00145CC9">
        <w:rPr>
          <w:rFonts w:ascii="Calibri" w:eastAsia="Calibri" w:hAnsi="Calibri"/>
          <w:sz w:val="22"/>
          <w:szCs w:val="22"/>
          <w:lang w:eastAsia="en-US"/>
        </w:rPr>
        <w:t>...</w:t>
      </w:r>
    </w:p>
    <w:p w14:paraId="58833269" w14:textId="4BF2C2E0" w:rsidR="00BB0F18" w:rsidRPr="00BB0F18" w:rsidRDefault="00A668E4" w:rsidP="00BB0F18">
      <w:pPr>
        <w:pStyle w:val="Akapitzlist"/>
        <w:numPr>
          <w:ilvl w:val="0"/>
          <w:numId w:val="28"/>
        </w:numPr>
        <w:spacing w:after="200"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ałkowity koszt studiów</w:t>
      </w:r>
      <w:r w:rsidR="007D588B" w:rsidRPr="00BB0F18">
        <w:rPr>
          <w:rFonts w:ascii="Calibri" w:eastAsia="Calibri" w:hAnsi="Calibri" w:cs="Calibri"/>
          <w:sz w:val="22"/>
          <w:szCs w:val="22"/>
          <w:lang w:eastAsia="en-US"/>
        </w:rPr>
        <w:t>: ..................................................................</w:t>
      </w:r>
      <w:r w:rsidR="00BB0F18">
        <w:rPr>
          <w:rFonts w:ascii="Calibri" w:eastAsia="Calibri" w:hAnsi="Calibri" w:cs="Calibri"/>
          <w:sz w:val="22"/>
          <w:szCs w:val="22"/>
          <w:lang w:eastAsia="en-US"/>
        </w:rPr>
        <w:t>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..............................</w:t>
      </w:r>
      <w:r w:rsidR="00145CC9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14:paraId="36842FE4" w14:textId="02E3EFF3" w:rsidR="007D588B" w:rsidRPr="00BB0F18" w:rsidRDefault="007D588B" w:rsidP="00757802">
      <w:pPr>
        <w:pStyle w:val="Akapitzlist"/>
        <w:numPr>
          <w:ilvl w:val="0"/>
          <w:numId w:val="24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BB0F18">
        <w:rPr>
          <w:rFonts w:ascii="Calibri" w:eastAsia="Calibri" w:hAnsi="Calibri" w:cs="Calibri"/>
          <w:sz w:val="22"/>
          <w:szCs w:val="22"/>
          <w:lang w:eastAsia="en-US"/>
        </w:rPr>
        <w:t xml:space="preserve">Sposób płatności (zaznaczyć właściwe): </w:t>
      </w:r>
    </w:p>
    <w:p w14:paraId="082DFE1F" w14:textId="69F1FAE3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jednorazowo, w terminie do</w:t>
      </w:r>
      <w:r w:rsidR="00037F49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</w:t>
      </w:r>
      <w:r w:rsidR="004D30CD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="00145CC9">
        <w:rPr>
          <w:rFonts w:ascii="Calibri" w:eastAsia="Calibri" w:hAnsi="Calibri" w:cs="Calibri"/>
          <w:sz w:val="22"/>
          <w:szCs w:val="22"/>
          <w:lang w:eastAsia="en-US"/>
        </w:rPr>
        <w:t>…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677A98E4" w14:textId="1F67B307" w:rsidR="007D588B" w:rsidRPr="007D588B" w:rsidRDefault="007D588B" w:rsidP="00757802">
      <w:pPr>
        <w:spacing w:line="36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7D588B">
        <w:rPr>
          <w:rFonts w:ascii="Calibri" w:eastAsia="Calibri" w:hAnsi="Calibri" w:cs="Calibri"/>
          <w:sz w:val="22"/>
          <w:szCs w:val="22"/>
          <w:lang w:eastAsia="en-US"/>
        </w:rPr>
        <w:t>□ płatne w …………....</w:t>
      </w:r>
      <w:r w:rsidR="00A668E4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t>ratach po …………………..…… zł, w terminach:………………………………………….............</w:t>
      </w:r>
      <w:r w:rsidR="00DA72A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Pr="007D588B">
        <w:rPr>
          <w:rFonts w:ascii="Calibri" w:eastAsia="Calibri" w:hAnsi="Calibri" w:cs="Calibri"/>
          <w:sz w:val="22"/>
          <w:szCs w:val="22"/>
          <w:lang w:eastAsia="en-US"/>
        </w:rPr>
        <w:br/>
        <w:t>………………………………………………………………………………………………………………………………………………...............</w:t>
      </w:r>
    </w:p>
    <w:p w14:paraId="26034D7B" w14:textId="77777777" w:rsidR="00F104BB" w:rsidRDefault="007D588B" w:rsidP="005321C2">
      <w:pPr>
        <w:spacing w:line="360" w:lineRule="auto"/>
        <w:rPr>
          <w:rFonts w:ascii="Calibri" w:eastAsia="Calibri" w:hAnsi="Calibri"/>
          <w:b/>
          <w:bCs/>
          <w:lang w:eastAsia="en-US"/>
        </w:rPr>
      </w:pPr>
      <w:r w:rsidRPr="004D30CD">
        <w:rPr>
          <w:rFonts w:ascii="Calibri" w:eastAsia="Calibri" w:hAnsi="Calibri"/>
          <w:b/>
          <w:bCs/>
          <w:lang w:eastAsia="en-US"/>
        </w:rPr>
        <w:t>III. Uzasadnienie celowości dofinansowania studiów podyplomowych:</w:t>
      </w:r>
    </w:p>
    <w:p w14:paraId="5E5DD3CC" w14:textId="77777777" w:rsidR="008737E6" w:rsidRDefault="007D588B" w:rsidP="00516B6E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6C6B7" w14:textId="34582EE0" w:rsidR="005321C2" w:rsidRDefault="008737E6" w:rsidP="00516B6E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FE15C5F" w14:textId="77777777" w:rsidR="008737E6" w:rsidRPr="00516B6E" w:rsidRDefault="008737E6" w:rsidP="008737E6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</w:t>
      </w:r>
      <w:r w:rsidRPr="007D588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F96A76C" w14:textId="202DA7DF" w:rsidR="00F104BB" w:rsidRPr="005321C2" w:rsidRDefault="00F104BB" w:rsidP="00F104B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21C2">
        <w:rPr>
          <w:rFonts w:asciiTheme="minorHAnsi" w:hAnsiTheme="minorHAnsi" w:cstheme="minorHAnsi"/>
          <w:b/>
          <w:bCs/>
          <w:sz w:val="20"/>
          <w:szCs w:val="20"/>
        </w:rPr>
        <w:t>Zapoznałem/</w:t>
      </w:r>
      <w:proofErr w:type="spellStart"/>
      <w:r w:rsidRPr="005321C2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5321C2">
        <w:rPr>
          <w:rFonts w:asciiTheme="minorHAnsi" w:hAnsiTheme="minorHAnsi" w:cstheme="minorHAnsi"/>
          <w:b/>
          <w:bCs/>
          <w:sz w:val="20"/>
          <w:szCs w:val="20"/>
        </w:rPr>
        <w:t xml:space="preserve"> się z zasadami finansowania usług i instrumentów rynku pracy przez Powiatowy Urząd Pracy </w:t>
      </w:r>
      <w:r w:rsidRPr="005321C2">
        <w:rPr>
          <w:rFonts w:asciiTheme="minorHAnsi" w:hAnsiTheme="minorHAnsi" w:cstheme="minorHAnsi"/>
          <w:b/>
          <w:bCs/>
          <w:sz w:val="20"/>
          <w:szCs w:val="20"/>
        </w:rPr>
        <w:br/>
        <w:t xml:space="preserve">w Mińsku Mazowieckim w 2022 roku. </w:t>
      </w:r>
    </w:p>
    <w:p w14:paraId="774AE7E2" w14:textId="4FEA9AA2" w:rsidR="00757802" w:rsidRPr="005321C2" w:rsidRDefault="00757802" w:rsidP="0075780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21C2">
        <w:rPr>
          <w:rFonts w:asciiTheme="minorHAnsi" w:hAnsiTheme="minorHAnsi" w:cstheme="minorHAnsi"/>
          <w:sz w:val="20"/>
          <w:szCs w:val="20"/>
        </w:rPr>
        <w:t>Wyrażam zgodę na przetwarzanie moich danych osobowych dla celów wynikających z ustawy z dnia 20 kwietnia 2004 r. o promocji zatrudnienia i instytucjach rynku pracy (Dz. U. z 202</w:t>
      </w:r>
      <w:r w:rsidR="001118E5">
        <w:rPr>
          <w:rFonts w:asciiTheme="minorHAnsi" w:hAnsiTheme="minorHAnsi" w:cstheme="minorHAnsi"/>
          <w:sz w:val="20"/>
          <w:szCs w:val="20"/>
        </w:rPr>
        <w:t>2</w:t>
      </w:r>
      <w:r w:rsidRPr="005321C2">
        <w:rPr>
          <w:rFonts w:asciiTheme="minorHAnsi" w:hAnsiTheme="minorHAnsi" w:cstheme="minorHAnsi"/>
          <w:sz w:val="20"/>
          <w:szCs w:val="20"/>
        </w:rPr>
        <w:t xml:space="preserve"> r.</w:t>
      </w:r>
      <w:r w:rsidR="004174DD">
        <w:rPr>
          <w:rFonts w:asciiTheme="minorHAnsi" w:hAnsiTheme="minorHAnsi" w:cstheme="minorHAnsi"/>
          <w:sz w:val="20"/>
          <w:szCs w:val="20"/>
        </w:rPr>
        <w:t xml:space="preserve"> </w:t>
      </w:r>
      <w:r w:rsidRPr="005321C2">
        <w:rPr>
          <w:rFonts w:asciiTheme="minorHAnsi" w:hAnsiTheme="minorHAnsi" w:cstheme="minorHAnsi"/>
          <w:sz w:val="20"/>
          <w:szCs w:val="20"/>
        </w:rPr>
        <w:t xml:space="preserve">poz. </w:t>
      </w:r>
      <w:r w:rsidR="001118E5">
        <w:rPr>
          <w:rFonts w:asciiTheme="minorHAnsi" w:hAnsiTheme="minorHAnsi" w:cstheme="minorHAnsi"/>
          <w:sz w:val="20"/>
          <w:szCs w:val="20"/>
        </w:rPr>
        <w:t xml:space="preserve">690 z </w:t>
      </w:r>
      <w:proofErr w:type="spellStart"/>
      <w:r w:rsidR="001118E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1118E5">
        <w:rPr>
          <w:rFonts w:asciiTheme="minorHAnsi" w:hAnsiTheme="minorHAnsi" w:cstheme="minorHAnsi"/>
          <w:sz w:val="20"/>
          <w:szCs w:val="20"/>
        </w:rPr>
        <w:t>. zm.</w:t>
      </w:r>
      <w:r w:rsidRPr="005321C2">
        <w:rPr>
          <w:rFonts w:asciiTheme="minorHAnsi" w:hAnsiTheme="minorHAnsi" w:cstheme="minorHAnsi"/>
          <w:sz w:val="20"/>
          <w:szCs w:val="20"/>
        </w:rPr>
        <w:t>), zgodnie z przepisami ustawy</w:t>
      </w:r>
      <w:r w:rsidR="008737E6">
        <w:rPr>
          <w:rFonts w:asciiTheme="minorHAnsi" w:hAnsiTheme="minorHAnsi" w:cstheme="minorHAnsi"/>
          <w:sz w:val="20"/>
          <w:szCs w:val="20"/>
        </w:rPr>
        <w:br/>
      </w:r>
      <w:r w:rsidRPr="005321C2">
        <w:rPr>
          <w:rFonts w:asciiTheme="minorHAnsi" w:hAnsiTheme="minorHAnsi" w:cstheme="minorHAnsi"/>
          <w:sz w:val="20"/>
          <w:szCs w:val="20"/>
        </w:rPr>
        <w:t xml:space="preserve"> z 10 maja 2018 r. o ochronie danych osobowych</w:t>
      </w:r>
      <w:r w:rsidR="004174DD">
        <w:rPr>
          <w:rFonts w:asciiTheme="minorHAnsi" w:hAnsiTheme="minorHAnsi" w:cstheme="minorHAnsi"/>
          <w:sz w:val="20"/>
          <w:szCs w:val="20"/>
        </w:rPr>
        <w:t xml:space="preserve"> </w:t>
      </w:r>
      <w:r w:rsidRPr="005321C2">
        <w:rPr>
          <w:rFonts w:asciiTheme="minorHAnsi" w:hAnsiTheme="minorHAnsi" w:cstheme="minorHAnsi"/>
          <w:sz w:val="20"/>
          <w:szCs w:val="20"/>
        </w:rPr>
        <w:t>(Dz. U. z 2019 r.</w:t>
      </w:r>
      <w:r w:rsidR="004174DD">
        <w:rPr>
          <w:rFonts w:asciiTheme="minorHAnsi" w:hAnsiTheme="minorHAnsi" w:cstheme="minorHAnsi"/>
          <w:sz w:val="20"/>
          <w:szCs w:val="20"/>
        </w:rPr>
        <w:t xml:space="preserve"> </w:t>
      </w:r>
      <w:r w:rsidRPr="005321C2">
        <w:rPr>
          <w:rFonts w:asciiTheme="minorHAnsi" w:hAnsiTheme="minorHAnsi" w:cstheme="minorHAnsi"/>
          <w:sz w:val="20"/>
          <w:szCs w:val="20"/>
        </w:rPr>
        <w:t xml:space="preserve">poz. 1781) oraz Rozporządzenia Parlamentu Europejskiego i Rady (UE) 2016/679 z dnia 27 kwietnia 2016 r. w sprawie ochrony osób fizycznych w związku </w:t>
      </w:r>
      <w:r w:rsidR="008737E6">
        <w:rPr>
          <w:rFonts w:asciiTheme="minorHAnsi" w:hAnsiTheme="minorHAnsi" w:cstheme="minorHAnsi"/>
          <w:sz w:val="20"/>
          <w:szCs w:val="20"/>
        </w:rPr>
        <w:br/>
      </w:r>
      <w:r w:rsidRPr="005321C2">
        <w:rPr>
          <w:rFonts w:asciiTheme="minorHAnsi" w:hAnsiTheme="minorHAnsi" w:cstheme="minorHAnsi"/>
          <w:sz w:val="20"/>
          <w:szCs w:val="20"/>
        </w:rPr>
        <w:t>z przetwarzaniem danych osobowych i w sprawie swobodnego przepływu takich danych oraz uchylenia dyrektywy 95/46/WE (ogólne rozporządzenie o ochronie danych</w:t>
      </w:r>
      <w:r w:rsidR="00A27F5F">
        <w:rPr>
          <w:rFonts w:asciiTheme="minorHAnsi" w:hAnsiTheme="minorHAnsi" w:cstheme="minorHAnsi"/>
          <w:sz w:val="20"/>
          <w:szCs w:val="20"/>
        </w:rPr>
        <w:t>)</w:t>
      </w:r>
      <w:r w:rsidRPr="005321C2">
        <w:rPr>
          <w:rFonts w:asciiTheme="minorHAnsi" w:hAnsiTheme="minorHAnsi" w:cstheme="minorHAnsi"/>
          <w:sz w:val="20"/>
          <w:szCs w:val="20"/>
        </w:rPr>
        <w:t xml:space="preserve"> RODO</w:t>
      </w:r>
      <w:r w:rsidR="0069687B">
        <w:rPr>
          <w:rFonts w:asciiTheme="minorHAnsi" w:hAnsiTheme="minorHAnsi" w:cstheme="minorHAnsi"/>
          <w:sz w:val="20"/>
          <w:szCs w:val="20"/>
        </w:rPr>
        <w:t xml:space="preserve">, </w:t>
      </w:r>
      <w:r w:rsidR="00A27F5F">
        <w:rPr>
          <w:rFonts w:asciiTheme="minorHAnsi" w:hAnsiTheme="minorHAnsi" w:cstheme="minorHAnsi"/>
          <w:sz w:val="20"/>
          <w:szCs w:val="20"/>
        </w:rPr>
        <w:t>dla celów realizacji procedury związanej ze złożonym wnioskiem oraz zawarciem umowy o dofinansowanie studiów podyplomowych</w:t>
      </w:r>
      <w:r w:rsidRPr="005321C2">
        <w:rPr>
          <w:rFonts w:asciiTheme="minorHAnsi" w:hAnsiTheme="minorHAnsi" w:cstheme="minorHAnsi"/>
          <w:sz w:val="20"/>
          <w:szCs w:val="20"/>
        </w:rPr>
        <w:t>.</w:t>
      </w:r>
    </w:p>
    <w:p w14:paraId="0FAECA22" w14:textId="77777777" w:rsidR="00757802" w:rsidRPr="005321C2" w:rsidRDefault="00757802" w:rsidP="0075780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21C2">
        <w:rPr>
          <w:rFonts w:asciiTheme="minorHAnsi" w:hAnsiTheme="minorHAnsi" w:cstheme="minorHAnsi"/>
          <w:b/>
          <w:bCs/>
          <w:sz w:val="20"/>
          <w:szCs w:val="20"/>
        </w:rPr>
        <w:t xml:space="preserve">Klauzula informacyjna dotycząca przetwarzania danych osobowych przez Powiatowy Urząd Pracy </w:t>
      </w:r>
      <w:r w:rsidRPr="005321C2">
        <w:rPr>
          <w:rFonts w:asciiTheme="minorHAnsi" w:hAnsiTheme="minorHAnsi" w:cstheme="minorHAnsi"/>
          <w:b/>
          <w:bCs/>
          <w:sz w:val="20"/>
          <w:szCs w:val="20"/>
        </w:rPr>
        <w:br/>
        <w:t>w Mińsku Mazowieckim znajduje się na stronie internetowej Urzędu, w zakładce Urząd, Ochrona danych osobowych.</w:t>
      </w:r>
    </w:p>
    <w:p w14:paraId="24ED7DA8" w14:textId="6F4C82A2" w:rsidR="00757802" w:rsidRPr="005321C2" w:rsidRDefault="00C94556" w:rsidP="00757802">
      <w:pPr>
        <w:rPr>
          <w:rFonts w:asciiTheme="minorHAnsi" w:hAnsiTheme="minorHAnsi" w:cstheme="minorHAnsi"/>
          <w:sz w:val="20"/>
          <w:szCs w:val="20"/>
        </w:rPr>
      </w:pPr>
      <w:hyperlink r:id="rId8" w:history="1">
        <w:r w:rsidR="00757802" w:rsidRPr="005321C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minskmazowiecki.praca.gov.pl/urzad/ochrona-danych-osobowych/</w:t>
        </w:r>
      </w:hyperlink>
    </w:p>
    <w:p w14:paraId="5DEB9AB8" w14:textId="6E85C5AE" w:rsidR="00914EA2" w:rsidRDefault="00757802" w:rsidP="0029253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1C2">
        <w:rPr>
          <w:rFonts w:asciiTheme="minorHAnsi" w:hAnsiTheme="minorHAnsi" w:cstheme="minorHAnsi"/>
          <w:b/>
          <w:sz w:val="20"/>
          <w:szCs w:val="20"/>
        </w:rPr>
        <w:t xml:space="preserve">Potwierdzam własnoręcznym podpisem wiarygodność informacji i oświadczeń zawartych we wniosku </w:t>
      </w:r>
      <w:r w:rsidR="005321C2">
        <w:rPr>
          <w:rFonts w:asciiTheme="minorHAnsi" w:hAnsiTheme="minorHAnsi" w:cstheme="minorHAnsi"/>
          <w:b/>
          <w:sz w:val="20"/>
          <w:szCs w:val="20"/>
        </w:rPr>
        <w:br/>
      </w:r>
      <w:r w:rsidRPr="005321C2">
        <w:rPr>
          <w:rFonts w:asciiTheme="minorHAnsi" w:hAnsiTheme="minorHAnsi" w:cstheme="minorHAnsi"/>
          <w:b/>
          <w:sz w:val="20"/>
          <w:szCs w:val="20"/>
        </w:rPr>
        <w:t>i załączonych do niego dokumentach.</w:t>
      </w:r>
    </w:p>
    <w:p w14:paraId="00A62A80" w14:textId="77777777" w:rsidR="002A5C25" w:rsidRPr="00292537" w:rsidRDefault="002A5C25" w:rsidP="0029253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B988F" w14:textId="646D17AA" w:rsidR="004D30CD" w:rsidRDefault="004D30CD" w:rsidP="004D30CD">
      <w:pPr>
        <w:ind w:left="495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..………………………………………………………….</w:t>
      </w:r>
    </w:p>
    <w:p w14:paraId="032CF899" w14:textId="0E4908CD" w:rsidR="005321C2" w:rsidRPr="00292537" w:rsidRDefault="004D30CD" w:rsidP="00914EA2">
      <w:pPr>
        <w:ind w:left="4956"/>
        <w:rPr>
          <w:rFonts w:ascii="Calibri" w:eastAsia="Calibri" w:hAnsi="Calibri"/>
          <w:sz w:val="18"/>
          <w:szCs w:val="18"/>
          <w:lang w:eastAsia="en-US"/>
        </w:rPr>
      </w:pPr>
      <w:r w:rsidRPr="00292537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="00292537">
        <w:rPr>
          <w:rFonts w:ascii="Calibri" w:eastAsia="Calibri" w:hAnsi="Calibri"/>
          <w:sz w:val="18"/>
          <w:szCs w:val="18"/>
          <w:lang w:eastAsia="en-US"/>
        </w:rPr>
        <w:t xml:space="preserve">     </w:t>
      </w:r>
      <w:r w:rsidRPr="00246514">
        <w:rPr>
          <w:rFonts w:ascii="Calibri" w:eastAsia="Calibri" w:hAnsi="Calibri"/>
          <w:sz w:val="20"/>
          <w:szCs w:val="20"/>
          <w:lang w:eastAsia="en-US"/>
        </w:rPr>
        <w:t>(data i czytelny podpis wnioskodawcy</w:t>
      </w:r>
      <w:r w:rsidR="00382C68" w:rsidRPr="00292537">
        <w:rPr>
          <w:rFonts w:ascii="Calibri" w:eastAsia="Calibri" w:hAnsi="Calibri"/>
          <w:sz w:val="18"/>
          <w:szCs w:val="18"/>
          <w:lang w:eastAsia="en-US"/>
        </w:rPr>
        <w:t>)</w:t>
      </w:r>
    </w:p>
    <w:p w14:paraId="546A83A9" w14:textId="44359970" w:rsidR="004D30CD" w:rsidRDefault="004D30CD" w:rsidP="008737E6">
      <w:p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757802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Załączniki do wniosku: </w:t>
      </w:r>
    </w:p>
    <w:p w14:paraId="6F99420D" w14:textId="763B1EC0" w:rsidR="00914EA2" w:rsidRPr="001F40B4" w:rsidRDefault="00914EA2" w:rsidP="008737E6">
      <w:pPr>
        <w:pStyle w:val="Akapitzlist"/>
        <w:numPr>
          <w:ilvl w:val="0"/>
          <w:numId w:val="33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40B4">
        <w:rPr>
          <w:rFonts w:ascii="Calibri" w:eastAsia="Calibri" w:hAnsi="Calibri"/>
          <w:sz w:val="22"/>
          <w:szCs w:val="22"/>
          <w:lang w:eastAsia="en-US"/>
        </w:rPr>
        <w:t xml:space="preserve">Zaświadczenie z uczelni potwierdzające </w:t>
      </w:r>
      <w:r w:rsidR="00175461">
        <w:rPr>
          <w:rFonts w:ascii="Calibri" w:eastAsia="Calibri" w:hAnsi="Calibri"/>
          <w:sz w:val="22"/>
          <w:szCs w:val="22"/>
          <w:lang w:eastAsia="en-US"/>
        </w:rPr>
        <w:t>nazwę</w:t>
      </w:r>
      <w:r w:rsidRPr="001F40B4">
        <w:rPr>
          <w:rFonts w:ascii="Calibri" w:eastAsia="Calibri" w:hAnsi="Calibri"/>
          <w:sz w:val="22"/>
          <w:szCs w:val="22"/>
          <w:lang w:eastAsia="en-US"/>
        </w:rPr>
        <w:t xml:space="preserve"> i termin studiów podyplomowych, wysokość opłat </w:t>
      </w:r>
      <w:r w:rsidR="008737E6">
        <w:rPr>
          <w:rFonts w:ascii="Calibri" w:eastAsia="Calibri" w:hAnsi="Calibri"/>
          <w:sz w:val="22"/>
          <w:szCs w:val="22"/>
          <w:lang w:eastAsia="en-US"/>
        </w:rPr>
        <w:br/>
      </w:r>
      <w:r w:rsidRPr="001F40B4">
        <w:rPr>
          <w:rFonts w:ascii="Calibri" w:eastAsia="Calibri" w:hAnsi="Calibri"/>
          <w:sz w:val="22"/>
          <w:szCs w:val="22"/>
          <w:lang w:eastAsia="en-US"/>
        </w:rPr>
        <w:t>wraz z terminem płatności oraz nr konta bankowego, na które należy dokonać wpłaty.</w:t>
      </w:r>
    </w:p>
    <w:p w14:paraId="3123828F" w14:textId="2AE59289" w:rsidR="004F24C0" w:rsidRPr="001F40B4" w:rsidRDefault="004F24C0" w:rsidP="008737E6">
      <w:pPr>
        <w:pStyle w:val="Akapitzlist"/>
        <w:numPr>
          <w:ilvl w:val="0"/>
          <w:numId w:val="33"/>
        </w:num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40B4">
        <w:rPr>
          <w:rFonts w:ascii="Calibri" w:eastAsia="Calibri" w:hAnsi="Calibri"/>
          <w:sz w:val="22"/>
          <w:szCs w:val="22"/>
          <w:lang w:eastAsia="en-US"/>
        </w:rPr>
        <w:t xml:space="preserve">Oświadczenie  pracodawcy  o  zamiarze  zatrudnienia  osoby  bezrobotnej/poszukującej pracy </w:t>
      </w:r>
      <w:r w:rsidR="00175461">
        <w:rPr>
          <w:rFonts w:ascii="Calibri" w:eastAsia="Calibri" w:hAnsi="Calibri"/>
          <w:sz w:val="22"/>
          <w:szCs w:val="22"/>
          <w:lang w:eastAsia="en-US"/>
        </w:rPr>
        <w:br/>
      </w:r>
      <w:r w:rsidRPr="001F40B4">
        <w:rPr>
          <w:rFonts w:ascii="Calibri" w:eastAsia="Calibri" w:hAnsi="Calibri"/>
          <w:sz w:val="22"/>
          <w:szCs w:val="22"/>
          <w:lang w:eastAsia="en-US"/>
        </w:rPr>
        <w:t>w  trakcie lub po ukończeniu studiów podyplomowych (nieobligatoryjne).</w:t>
      </w:r>
    </w:p>
    <w:p w14:paraId="52E223A5" w14:textId="0A1B4A3C" w:rsidR="004F24C0" w:rsidRDefault="004F24C0" w:rsidP="008737E6">
      <w:pPr>
        <w:pStyle w:val="Akapitzlist"/>
        <w:numPr>
          <w:ilvl w:val="0"/>
          <w:numId w:val="33"/>
        </w:num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40B4">
        <w:rPr>
          <w:rFonts w:ascii="Calibri" w:eastAsia="Calibri" w:hAnsi="Calibri"/>
          <w:sz w:val="22"/>
          <w:szCs w:val="22"/>
          <w:lang w:eastAsia="en-US"/>
        </w:rPr>
        <w:t>W przypadku osób bezrobotnych oświadczenie dotyczące polisy od następstw nieszczęśliwych wypadków powstałych w związku ze studiami podyplomowymi oraz w drodze do miejsca studiów</w:t>
      </w:r>
      <w:r w:rsidRPr="001F40B4">
        <w:rPr>
          <w:rFonts w:ascii="Calibri" w:eastAsia="Calibri" w:hAnsi="Calibri"/>
          <w:sz w:val="22"/>
          <w:szCs w:val="22"/>
          <w:lang w:eastAsia="en-US"/>
        </w:rPr>
        <w:br/>
        <w:t>i z powrotem( NNW ).</w:t>
      </w:r>
    </w:p>
    <w:p w14:paraId="25130F32" w14:textId="29F4622A" w:rsidR="00175461" w:rsidRPr="00037F49" w:rsidRDefault="00260284" w:rsidP="008737E6">
      <w:pPr>
        <w:pStyle w:val="Akapitzlist"/>
        <w:numPr>
          <w:ilvl w:val="0"/>
          <w:numId w:val="33"/>
        </w:num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40B4">
        <w:rPr>
          <w:rFonts w:ascii="Calibri" w:eastAsia="Calibri" w:hAnsi="Calibri"/>
          <w:sz w:val="22"/>
          <w:szCs w:val="22"/>
          <w:lang w:eastAsia="en-US"/>
        </w:rPr>
        <w:t>Odpis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lub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kserokopi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dyplomu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ukończenia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szkoły</w:t>
      </w:r>
      <w:r w:rsidR="0017546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F40B4">
        <w:rPr>
          <w:rFonts w:ascii="Calibri" w:eastAsia="Calibri" w:hAnsi="Calibri"/>
          <w:sz w:val="22"/>
          <w:szCs w:val="22"/>
          <w:lang w:eastAsia="en-US"/>
        </w:rPr>
        <w:t>wyższej.</w:t>
      </w:r>
    </w:p>
    <w:p w14:paraId="45F783A5" w14:textId="204F80F6" w:rsidR="007D588B" w:rsidRPr="007D588B" w:rsidRDefault="007D588B" w:rsidP="005350CF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Załącznik nr </w:t>
      </w:r>
      <w:r w:rsidR="00914EA2">
        <w:rPr>
          <w:rFonts w:ascii="Calibri" w:eastAsia="Calibri" w:hAnsi="Calibri"/>
          <w:sz w:val="22"/>
          <w:szCs w:val="22"/>
          <w:lang w:eastAsia="en-US"/>
        </w:rPr>
        <w:t>1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30673F5" w14:textId="77777777" w:rsidR="007D588B" w:rsidRPr="007D588B" w:rsidRDefault="007D588B" w:rsidP="007D588B">
      <w:pPr>
        <w:spacing w:line="276" w:lineRule="auto"/>
        <w:ind w:left="2124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99B645B" w14:textId="77777777" w:rsidR="007D588B" w:rsidRPr="007D588B" w:rsidRDefault="007D588B" w:rsidP="007D588B">
      <w:pPr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</w:t>
      </w:r>
    </w:p>
    <w:p w14:paraId="3965D5B2" w14:textId="51495DBA" w:rsidR="007D588B" w:rsidRPr="007D588B" w:rsidRDefault="00516B6E" w:rsidP="00516B6E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</w:t>
      </w:r>
      <w:r w:rsidR="00D904B4">
        <w:rPr>
          <w:rFonts w:ascii="Calibri" w:eastAsia="Calibri" w:hAnsi="Calibri"/>
          <w:sz w:val="22"/>
          <w:szCs w:val="22"/>
          <w:lang w:eastAsia="en-US"/>
        </w:rPr>
        <w:t>p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ieczęć Uczelni</w:t>
      </w:r>
    </w:p>
    <w:p w14:paraId="0B52406A" w14:textId="34212C39" w:rsidR="00292537" w:rsidRDefault="007D588B" w:rsidP="001D29B5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="0029253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</w:t>
      </w:r>
    </w:p>
    <w:p w14:paraId="5FBF1464" w14:textId="60C0DE96" w:rsidR="00292537" w:rsidRDefault="00292537" w:rsidP="001D29B5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DF2405"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>
        <w:rPr>
          <w:rFonts w:ascii="Calibri" w:eastAsia="Calibri" w:hAnsi="Calibri"/>
          <w:sz w:val="22"/>
          <w:szCs w:val="22"/>
          <w:lang w:eastAsia="en-US"/>
        </w:rPr>
        <w:t>(miejscowość, data)</w:t>
      </w:r>
    </w:p>
    <w:p w14:paraId="7D33D875" w14:textId="1C01AC88" w:rsidR="007D588B" w:rsidRDefault="007D588B" w:rsidP="007D588B">
      <w:pPr>
        <w:spacing w:after="200" w:line="276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0744AAA9" w14:textId="77777777" w:rsidR="001923C0" w:rsidRPr="007D588B" w:rsidRDefault="001923C0" w:rsidP="007D588B">
      <w:pPr>
        <w:spacing w:after="200" w:line="276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49040D12" w14:textId="77777777" w:rsidR="007D588B" w:rsidRPr="007D588B" w:rsidRDefault="007D588B" w:rsidP="001923C0">
      <w:pPr>
        <w:spacing w:line="360" w:lineRule="auto"/>
        <w:ind w:left="2832" w:firstLine="708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ENIE</w:t>
      </w:r>
    </w:p>
    <w:p w14:paraId="3B763C16" w14:textId="5ADD72B5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Zaświadczam, iż Pan(i): 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1EBFBF2" w14:textId="2F649E1F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Data urodzenia: .............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>.</w:t>
      </w:r>
      <w:r w:rsidR="005231AB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52D5898" w14:textId="1EB661C6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Ubiega się o przyjęcie/został(a) przyjęty(a)* na studia podyplomowe pod nazwą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</w:t>
      </w:r>
      <w:r w:rsidR="00AD5896">
        <w:rPr>
          <w:rFonts w:ascii="Calibri" w:eastAsia="Calibri" w:hAnsi="Calibri"/>
          <w:sz w:val="22"/>
          <w:szCs w:val="22"/>
          <w:lang w:eastAsia="en-US"/>
        </w:rPr>
        <w:t>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4C4F7F8" w14:textId="23E62D56" w:rsidR="00AD5896" w:rsidRPr="007D588B" w:rsidRDefault="00AD5896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D904B4">
        <w:rPr>
          <w:rFonts w:ascii="Calibri" w:eastAsia="Calibri" w:hAnsi="Calibri"/>
          <w:sz w:val="22"/>
          <w:szCs w:val="22"/>
          <w:lang w:eastAsia="en-US"/>
        </w:rPr>
        <w:t>…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7AC855B" w14:textId="43450E01" w:rsid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rganizowane przez: </w:t>
      </w:r>
      <w:r w:rsidR="00DC3167">
        <w:rPr>
          <w:rFonts w:ascii="Calibri" w:eastAsia="Calibri" w:hAnsi="Calibri"/>
          <w:sz w:val="22"/>
          <w:szCs w:val="22"/>
          <w:lang w:eastAsia="en-US"/>
        </w:rPr>
        <w:t>………………………..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</w:t>
      </w:r>
      <w:r w:rsidR="00DC3167">
        <w:rPr>
          <w:rFonts w:ascii="Calibri" w:eastAsia="Calibri" w:hAnsi="Calibri"/>
          <w:sz w:val="22"/>
          <w:szCs w:val="22"/>
          <w:lang w:eastAsia="en-US"/>
        </w:rPr>
        <w:t>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>..................................</w:t>
      </w:r>
    </w:p>
    <w:p w14:paraId="0EBA1FE2" w14:textId="30C0E41B" w:rsidR="00DC3167" w:rsidRPr="007D588B" w:rsidRDefault="00DC3167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14:paraId="0084A823" w14:textId="3E228FA3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Adres: ................................................................................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C330367" w14:textId="06BCCE05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IP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REGON: .......................................................................</w:t>
      </w:r>
      <w:r w:rsidR="004174DD">
        <w:rPr>
          <w:rFonts w:ascii="Calibri" w:eastAsia="Calibri" w:hAnsi="Calibri"/>
          <w:sz w:val="22"/>
          <w:szCs w:val="22"/>
          <w:lang w:eastAsia="en-US"/>
        </w:rPr>
        <w:t>..</w:t>
      </w:r>
    </w:p>
    <w:p w14:paraId="4C168B91" w14:textId="34999B88" w:rsidR="007D588B" w:rsidRPr="00922068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realizacji:</w:t>
      </w:r>
      <w:r w:rsidR="00D904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od 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</w:t>
      </w:r>
      <w:r w:rsidR="00922068">
        <w:rPr>
          <w:rFonts w:ascii="Calibri" w:eastAsia="Calibri" w:hAnsi="Calibri"/>
          <w:sz w:val="22"/>
          <w:szCs w:val="22"/>
          <w:lang w:eastAsia="en-US"/>
        </w:rPr>
        <w:t xml:space="preserve">........................ </w:t>
      </w:r>
      <w:r w:rsidRPr="00922068">
        <w:rPr>
          <w:rFonts w:ascii="Calibri" w:eastAsia="Calibri" w:hAnsi="Calibri"/>
          <w:sz w:val="22"/>
          <w:szCs w:val="22"/>
          <w:lang w:eastAsia="en-US"/>
        </w:rPr>
        <w:t>do</w:t>
      </w:r>
      <w:r w:rsidR="00D904B4" w:rsidRPr="009220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22068" w:rsidRPr="00922068">
        <w:rPr>
          <w:rFonts w:ascii="Calibri" w:eastAsia="Calibri" w:hAnsi="Calibri"/>
          <w:sz w:val="22"/>
          <w:szCs w:val="22"/>
          <w:lang w:eastAsia="en-US"/>
        </w:rPr>
        <w:t>…………………..</w:t>
      </w:r>
      <w:r w:rsidRPr="00922068">
        <w:rPr>
          <w:rFonts w:ascii="Calibri" w:eastAsia="Calibri" w:hAnsi="Calibri"/>
          <w:sz w:val="22"/>
          <w:szCs w:val="22"/>
          <w:lang w:eastAsia="en-US"/>
        </w:rPr>
        <w:t>.........................................</w:t>
      </w:r>
    </w:p>
    <w:p w14:paraId="50DF0C2D" w14:textId="68790C40" w:rsidR="00922068" w:rsidRPr="00922068" w:rsidRDefault="00922068" w:rsidP="001923C0">
      <w:pPr>
        <w:pStyle w:val="Akapitzlist"/>
        <w:spacing w:line="360" w:lineRule="auto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bookmarkStart w:id="0" w:name="_Hlk94858930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                 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>(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rrr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(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dd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>-mm-</w:t>
      </w:r>
      <w:proofErr w:type="spellStart"/>
      <w:r w:rsidRPr="00922068">
        <w:rPr>
          <w:rFonts w:ascii="Calibri" w:eastAsia="Calibri" w:hAnsi="Calibri" w:cs="Calibri"/>
          <w:sz w:val="18"/>
          <w:szCs w:val="18"/>
          <w:lang w:eastAsia="en-US"/>
        </w:rPr>
        <w:t>rrr</w:t>
      </w:r>
      <w:proofErr w:type="spellEnd"/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) 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   </w:t>
      </w: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</w:p>
    <w:p w14:paraId="4B24C559" w14:textId="5DB4BC3C" w:rsidR="00DC3167" w:rsidRPr="00922068" w:rsidRDefault="00922068" w:rsidP="001923C0">
      <w:pPr>
        <w:pStyle w:val="Akapitzlist"/>
        <w:spacing w:line="360" w:lineRule="auto"/>
        <w:ind w:left="227"/>
        <w:rPr>
          <w:rFonts w:ascii="Calibri" w:eastAsia="Calibri" w:hAnsi="Calibri" w:cs="Calibri"/>
          <w:sz w:val="18"/>
          <w:szCs w:val="18"/>
          <w:lang w:eastAsia="en-US"/>
        </w:rPr>
      </w:pPr>
      <w:r w:rsidRPr="00922068">
        <w:rPr>
          <w:rFonts w:ascii="Calibri" w:eastAsia="Calibri" w:hAnsi="Calibri" w:cs="Calibri"/>
          <w:sz w:val="18"/>
          <w:szCs w:val="18"/>
          <w:lang w:eastAsia="en-US"/>
        </w:rPr>
        <w:t xml:space="preserve">              </w:t>
      </w:r>
      <w:bookmarkEnd w:id="0"/>
    </w:p>
    <w:p w14:paraId="34796281" w14:textId="66E6FAC3" w:rsidR="00690B04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Całkowity koszt studiów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D904B4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14:paraId="306D7B74" w14:textId="502BEA05" w:rsidR="007D588B" w:rsidRPr="007D588B" w:rsidRDefault="00690B04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ysokość dotychczas wniesionej opłaty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: 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............</w:t>
      </w:r>
    </w:p>
    <w:p w14:paraId="7325DF23" w14:textId="0018E34E" w:rsidR="007D588B" w:rsidRPr="007D588B" w:rsidRDefault="00765D6F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sokość kwoty, </w:t>
      </w:r>
      <w:r w:rsidR="0069687B">
        <w:rPr>
          <w:rFonts w:ascii="Calibri" w:eastAsia="Calibri" w:hAnsi="Calibri"/>
          <w:sz w:val="22"/>
          <w:szCs w:val="22"/>
          <w:lang w:eastAsia="en-US"/>
        </w:rPr>
        <w:t xml:space="preserve">która pozostała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do zapłaty: 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EEE454B" w14:textId="2564F2CF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Płatności należy dokonać na nr konta:</w:t>
      </w:r>
      <w:r w:rsidR="005231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</w:t>
      </w:r>
    </w:p>
    <w:p w14:paraId="65E50039" w14:textId="7777777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Nazwa banku: ...........................................................................................................................................</w:t>
      </w:r>
    </w:p>
    <w:p w14:paraId="1D466A78" w14:textId="77777777" w:rsidR="007D588B" w:rsidRPr="007D588B" w:rsidRDefault="007D588B" w:rsidP="001923C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Termin płatności: ......................................................................................................................................</w:t>
      </w:r>
    </w:p>
    <w:p w14:paraId="3EE2CA2F" w14:textId="25BD8C7B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73C30773" w14:textId="77777777" w:rsidR="001923C0" w:rsidRDefault="001923C0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C0E20AD" w14:textId="77777777" w:rsidR="00D904B4" w:rsidRDefault="00D904B4" w:rsidP="007D588B">
      <w:pPr>
        <w:spacing w:line="276" w:lineRule="auto"/>
        <w:ind w:left="4956" w:firstLine="708"/>
        <w:rPr>
          <w:rFonts w:ascii="Calibri" w:eastAsia="Calibri" w:hAnsi="Calibri"/>
          <w:sz w:val="22"/>
          <w:szCs w:val="22"/>
          <w:lang w:eastAsia="en-US"/>
        </w:rPr>
      </w:pPr>
    </w:p>
    <w:p w14:paraId="12838829" w14:textId="46F0F180" w:rsidR="007D588B" w:rsidRPr="007D588B" w:rsidRDefault="007D588B" w:rsidP="00246514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  <w:r w:rsidR="00246514">
        <w:rPr>
          <w:rFonts w:ascii="Calibri" w:eastAsia="Calibri" w:hAnsi="Calibri"/>
          <w:sz w:val="22"/>
          <w:szCs w:val="22"/>
          <w:lang w:eastAsia="en-US"/>
        </w:rPr>
        <w:t>...</w:t>
      </w:r>
      <w:r w:rsidR="005861DE">
        <w:rPr>
          <w:rFonts w:ascii="Calibri" w:eastAsia="Calibri" w:hAnsi="Calibri"/>
          <w:sz w:val="22"/>
          <w:szCs w:val="22"/>
          <w:lang w:eastAsia="en-US"/>
        </w:rPr>
        <w:t>....</w:t>
      </w:r>
    </w:p>
    <w:p w14:paraId="5B0B525A" w14:textId="28D27AB3" w:rsidR="007D588B" w:rsidRPr="007D588B" w:rsidRDefault="005861DE" w:rsidP="005861D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="00DF2405">
        <w:rPr>
          <w:rFonts w:ascii="Calibri" w:eastAsia="Calibri" w:hAnsi="Calibri"/>
          <w:sz w:val="22"/>
          <w:szCs w:val="22"/>
          <w:lang w:eastAsia="en-US"/>
        </w:rPr>
        <w:t xml:space="preserve">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246514">
        <w:rPr>
          <w:rFonts w:ascii="Calibri" w:eastAsia="Calibri" w:hAnsi="Calibri"/>
          <w:sz w:val="22"/>
          <w:szCs w:val="22"/>
          <w:lang w:eastAsia="en-US"/>
        </w:rPr>
        <w:t>(</w:t>
      </w:r>
      <w:r w:rsidR="00D904B4">
        <w:rPr>
          <w:rFonts w:ascii="Calibri" w:eastAsia="Calibri" w:hAnsi="Calibri"/>
          <w:sz w:val="22"/>
          <w:szCs w:val="22"/>
          <w:lang w:eastAsia="en-US"/>
        </w:rPr>
        <w:t xml:space="preserve">czytelny </w:t>
      </w:r>
      <w:r w:rsidR="007D588B" w:rsidRPr="007D588B">
        <w:rPr>
          <w:rFonts w:ascii="Calibri" w:eastAsia="Calibri" w:hAnsi="Calibri"/>
          <w:sz w:val="22"/>
          <w:szCs w:val="22"/>
          <w:lang w:eastAsia="en-US"/>
        </w:rPr>
        <w:t>podpis osoby upoważnionej</w:t>
      </w:r>
      <w:r w:rsidR="00246514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5C632F25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4148039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87E620" w14:textId="77777777" w:rsidR="007D588B" w:rsidRP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97D0A81" w14:textId="77777777" w:rsidR="007D588B" w:rsidRDefault="007D588B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CF309FF" w14:textId="77777777" w:rsidR="00FA795E" w:rsidRDefault="00FA795E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2D33D0E" w14:textId="462F04D3" w:rsidR="00FA795E" w:rsidRDefault="00D904B4" w:rsidP="00690B0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* niepotrzebne skreślić</w:t>
      </w:r>
    </w:p>
    <w:p w14:paraId="7EC00D88" w14:textId="77777777" w:rsidR="001D29B5" w:rsidRDefault="001D29B5" w:rsidP="00F65FA4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337318AD" w14:textId="77777777" w:rsidR="00246514" w:rsidRDefault="00246514" w:rsidP="00F65FA4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02EC08FB" w14:textId="77777777" w:rsidR="005861DE" w:rsidRDefault="004F24C0" w:rsidP="00F65FA4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690B04">
        <w:rPr>
          <w:rFonts w:ascii="Calibri" w:eastAsia="Calibri" w:hAnsi="Calibri"/>
          <w:sz w:val="22"/>
          <w:szCs w:val="22"/>
          <w:lang w:eastAsia="en-US"/>
        </w:rPr>
        <w:t xml:space="preserve">Załącznik nr </w:t>
      </w:r>
      <w:r w:rsidR="00516B6E" w:rsidRPr="00690B04">
        <w:rPr>
          <w:rFonts w:ascii="Calibri" w:eastAsia="Calibri" w:hAnsi="Calibri"/>
          <w:sz w:val="22"/>
          <w:szCs w:val="22"/>
          <w:lang w:eastAsia="en-US"/>
        </w:rPr>
        <w:t>2</w:t>
      </w:r>
    </w:p>
    <w:p w14:paraId="25AAAB5C" w14:textId="06B5AE4A" w:rsidR="00F65FA4" w:rsidRPr="00690B04" w:rsidRDefault="004F24C0" w:rsidP="00F65FA4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690B0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F65FA4" w:rsidRPr="00690B0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</w:p>
    <w:p w14:paraId="1F7CBD05" w14:textId="77777777" w:rsidR="00F65FA4" w:rsidRPr="00690B04" w:rsidRDefault="00F65FA4" w:rsidP="00F65FA4">
      <w:pPr>
        <w:jc w:val="right"/>
        <w:rPr>
          <w:rFonts w:ascii="Calibri" w:hAnsi="Calibri" w:cs="Calibri"/>
          <w:sz w:val="22"/>
          <w:szCs w:val="22"/>
        </w:rPr>
      </w:pPr>
    </w:p>
    <w:p w14:paraId="41F09622" w14:textId="77777777" w:rsidR="00F65FA4" w:rsidRPr="00690B04" w:rsidRDefault="00F65FA4" w:rsidP="00F65FA4">
      <w:pPr>
        <w:jc w:val="right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........................……………………….</w:t>
      </w:r>
    </w:p>
    <w:p w14:paraId="45BC70B7" w14:textId="03889576" w:rsidR="00F65FA4" w:rsidRPr="00690B04" w:rsidRDefault="00F65FA4" w:rsidP="00F65FA4">
      <w:pPr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……………………………………..</w:t>
      </w:r>
      <w:r w:rsidRPr="00690B04">
        <w:rPr>
          <w:rFonts w:ascii="Calibri" w:hAnsi="Calibri" w:cs="Calibri"/>
          <w:sz w:val="22"/>
          <w:szCs w:val="22"/>
        </w:rPr>
        <w:tab/>
      </w:r>
      <w:r w:rsidRPr="00690B04">
        <w:rPr>
          <w:rFonts w:ascii="Calibri" w:hAnsi="Calibri" w:cs="Calibri"/>
          <w:sz w:val="22"/>
          <w:szCs w:val="22"/>
        </w:rPr>
        <w:tab/>
      </w:r>
      <w:r w:rsidRPr="00690B04">
        <w:rPr>
          <w:rFonts w:ascii="Calibri" w:hAnsi="Calibri" w:cs="Calibri"/>
          <w:sz w:val="22"/>
          <w:szCs w:val="22"/>
        </w:rPr>
        <w:tab/>
      </w:r>
      <w:r w:rsidRPr="00690B04">
        <w:rPr>
          <w:rFonts w:ascii="Calibri" w:hAnsi="Calibri" w:cs="Calibri"/>
          <w:sz w:val="22"/>
          <w:szCs w:val="22"/>
        </w:rPr>
        <w:tab/>
      </w:r>
      <w:r w:rsidRPr="00690B04">
        <w:rPr>
          <w:rFonts w:ascii="Calibri" w:hAnsi="Calibri" w:cs="Calibri"/>
          <w:sz w:val="22"/>
          <w:szCs w:val="22"/>
        </w:rPr>
        <w:tab/>
      </w:r>
      <w:r w:rsidR="004174DD" w:rsidRPr="00690B04">
        <w:rPr>
          <w:rFonts w:ascii="Calibri" w:hAnsi="Calibri" w:cs="Calibri"/>
          <w:sz w:val="22"/>
          <w:szCs w:val="22"/>
        </w:rPr>
        <w:t xml:space="preserve">                </w:t>
      </w:r>
      <w:r w:rsidR="00DF2405">
        <w:rPr>
          <w:rFonts w:ascii="Calibri" w:hAnsi="Calibri" w:cs="Calibri"/>
          <w:sz w:val="22"/>
          <w:szCs w:val="22"/>
        </w:rPr>
        <w:t xml:space="preserve">             </w:t>
      </w:r>
      <w:r w:rsidR="00690B04" w:rsidRPr="00690B04">
        <w:rPr>
          <w:rFonts w:ascii="Calibri" w:hAnsi="Calibri" w:cs="Calibri"/>
          <w:sz w:val="22"/>
          <w:szCs w:val="22"/>
        </w:rPr>
        <w:t xml:space="preserve"> </w:t>
      </w:r>
      <w:r w:rsidR="00983C08">
        <w:rPr>
          <w:rFonts w:ascii="Calibri" w:hAnsi="Calibri" w:cs="Calibri"/>
          <w:sz w:val="22"/>
          <w:szCs w:val="22"/>
        </w:rPr>
        <w:t xml:space="preserve">     </w:t>
      </w:r>
      <w:r w:rsidRPr="00690B04">
        <w:rPr>
          <w:rFonts w:ascii="Calibri" w:hAnsi="Calibri" w:cs="Calibri"/>
          <w:sz w:val="22"/>
          <w:szCs w:val="22"/>
        </w:rPr>
        <w:t>(miejscowość, data)</w:t>
      </w:r>
    </w:p>
    <w:p w14:paraId="693CF891" w14:textId="77777777" w:rsidR="00F65FA4" w:rsidRPr="00690B04" w:rsidRDefault="00F65FA4" w:rsidP="00F65FA4">
      <w:pPr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 xml:space="preserve">      (pieczęć firmowa)</w:t>
      </w:r>
    </w:p>
    <w:p w14:paraId="6318B594" w14:textId="77777777" w:rsidR="00F65FA4" w:rsidRPr="00690B04" w:rsidRDefault="00F65FA4" w:rsidP="00F65FA4">
      <w:pPr>
        <w:ind w:firstLine="708"/>
        <w:rPr>
          <w:rFonts w:ascii="Calibri" w:hAnsi="Calibri" w:cs="Calibri"/>
          <w:sz w:val="22"/>
          <w:szCs w:val="22"/>
        </w:rPr>
      </w:pPr>
    </w:p>
    <w:p w14:paraId="45FAE5FA" w14:textId="7B216CE6" w:rsidR="00F65FA4" w:rsidRDefault="00F65FA4" w:rsidP="00F65FA4">
      <w:pPr>
        <w:ind w:firstLine="708"/>
        <w:rPr>
          <w:rFonts w:ascii="Calibri" w:hAnsi="Calibri" w:cs="Calibri"/>
          <w:sz w:val="22"/>
          <w:szCs w:val="22"/>
        </w:rPr>
      </w:pPr>
    </w:p>
    <w:p w14:paraId="4C5BB99A" w14:textId="77777777" w:rsidR="001D29B5" w:rsidRPr="00690B04" w:rsidRDefault="001D29B5" w:rsidP="00F65FA4">
      <w:pPr>
        <w:ind w:firstLine="708"/>
        <w:rPr>
          <w:rFonts w:ascii="Calibri" w:hAnsi="Calibri" w:cs="Calibri"/>
          <w:sz w:val="22"/>
          <w:szCs w:val="22"/>
        </w:rPr>
      </w:pPr>
    </w:p>
    <w:p w14:paraId="45558149" w14:textId="77777777" w:rsidR="00F65FA4" w:rsidRPr="00690B04" w:rsidRDefault="00F65FA4" w:rsidP="000F7435">
      <w:pPr>
        <w:jc w:val="center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bCs/>
          <w:caps/>
          <w:sz w:val="22"/>
          <w:szCs w:val="22"/>
        </w:rPr>
        <w:t>Oświadczenie pracodawcy o zamiarze zatrudnienia</w:t>
      </w:r>
    </w:p>
    <w:p w14:paraId="7C4DA2B6" w14:textId="0EAC624E" w:rsidR="00F65FA4" w:rsidRPr="00690B04" w:rsidRDefault="00F65FA4" w:rsidP="000F7435">
      <w:pPr>
        <w:tabs>
          <w:tab w:val="left" w:pos="720"/>
        </w:tabs>
        <w:jc w:val="center"/>
        <w:rPr>
          <w:rFonts w:ascii="Calibri" w:hAnsi="Calibri" w:cs="Calibri"/>
          <w:bCs/>
          <w:caps/>
          <w:sz w:val="22"/>
          <w:szCs w:val="22"/>
          <w:vertAlign w:val="superscript"/>
        </w:rPr>
      </w:pPr>
      <w:r w:rsidRPr="00690B04">
        <w:rPr>
          <w:rFonts w:ascii="Calibri" w:hAnsi="Calibri" w:cs="Calibri"/>
          <w:bCs/>
          <w:caps/>
          <w:sz w:val="22"/>
          <w:szCs w:val="22"/>
        </w:rPr>
        <w:t>osoby bezrobotnej</w:t>
      </w:r>
      <w:r w:rsidR="000F7435" w:rsidRPr="00690B04">
        <w:rPr>
          <w:rFonts w:ascii="Calibri" w:hAnsi="Calibri" w:cs="Calibri"/>
          <w:bCs/>
          <w:caps/>
          <w:sz w:val="22"/>
          <w:szCs w:val="22"/>
        </w:rPr>
        <w:t>/poszukującej pracy</w:t>
      </w:r>
      <w:r w:rsidRPr="00690B04">
        <w:rPr>
          <w:rFonts w:ascii="Calibri" w:hAnsi="Calibri" w:cs="Calibri"/>
          <w:bCs/>
          <w:caps/>
          <w:sz w:val="22"/>
          <w:szCs w:val="22"/>
        </w:rPr>
        <w:t xml:space="preserve"> po zakończeniu </w:t>
      </w:r>
      <w:r w:rsidR="000F7435" w:rsidRPr="00690B04">
        <w:rPr>
          <w:rFonts w:ascii="Calibri" w:hAnsi="Calibri" w:cs="Calibri"/>
          <w:bCs/>
          <w:caps/>
          <w:sz w:val="22"/>
          <w:szCs w:val="22"/>
        </w:rPr>
        <w:t>lub w trakcie trwania studiów podyplomowych</w:t>
      </w:r>
    </w:p>
    <w:p w14:paraId="49680E1D" w14:textId="77777777" w:rsidR="00F65FA4" w:rsidRPr="00690B04" w:rsidRDefault="00F65FA4" w:rsidP="000F743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7F23AE3" w14:textId="351825F2" w:rsidR="00F65FA4" w:rsidRPr="00690B04" w:rsidRDefault="00F65FA4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Pełna nazwa pracodawcy: ……………………………………………………………………………………………………</w:t>
      </w:r>
      <w:r w:rsidR="002472F0" w:rsidRPr="00690B04">
        <w:rPr>
          <w:rFonts w:ascii="Calibri" w:hAnsi="Calibri" w:cs="Calibri"/>
          <w:sz w:val="22"/>
          <w:szCs w:val="22"/>
        </w:rPr>
        <w:t>…</w:t>
      </w:r>
      <w:r w:rsidR="00690B04">
        <w:rPr>
          <w:rFonts w:ascii="Calibri" w:hAnsi="Calibri" w:cs="Calibri"/>
          <w:sz w:val="22"/>
          <w:szCs w:val="22"/>
        </w:rPr>
        <w:t>……………</w:t>
      </w:r>
    </w:p>
    <w:p w14:paraId="0E4922CE" w14:textId="79515529" w:rsidR="00F65FA4" w:rsidRPr="00690B04" w:rsidRDefault="00F65FA4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690B04">
        <w:rPr>
          <w:rFonts w:ascii="Calibri" w:hAnsi="Calibri" w:cs="Calibri"/>
          <w:sz w:val="22"/>
          <w:szCs w:val="22"/>
        </w:rPr>
        <w:t>…………….</w:t>
      </w:r>
    </w:p>
    <w:p w14:paraId="789BCBED" w14:textId="5DC79260" w:rsidR="00F65FA4" w:rsidRPr="00690B04" w:rsidRDefault="00F65FA4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Adres, telefon, e-mail:</w:t>
      </w:r>
      <w:r w:rsidR="002472F0" w:rsidRPr="00690B04">
        <w:rPr>
          <w:rFonts w:ascii="Calibri" w:hAnsi="Calibri" w:cs="Calibri"/>
          <w:sz w:val="22"/>
          <w:szCs w:val="22"/>
        </w:rPr>
        <w:t xml:space="preserve"> </w:t>
      </w:r>
      <w:r w:rsidRPr="00690B04">
        <w:rPr>
          <w:rFonts w:ascii="Calibri" w:hAnsi="Calibri" w:cs="Calibri"/>
          <w:sz w:val="22"/>
          <w:szCs w:val="22"/>
        </w:rPr>
        <w:t>……………………………………………………….............................................</w:t>
      </w:r>
      <w:r w:rsidR="002472F0" w:rsidRPr="00690B04">
        <w:rPr>
          <w:rFonts w:ascii="Calibri" w:hAnsi="Calibri" w:cs="Calibri"/>
          <w:sz w:val="22"/>
          <w:szCs w:val="22"/>
        </w:rPr>
        <w:t>..........</w:t>
      </w:r>
      <w:r w:rsidR="00690B04">
        <w:rPr>
          <w:rFonts w:ascii="Calibri" w:hAnsi="Calibri" w:cs="Calibri"/>
          <w:sz w:val="22"/>
          <w:szCs w:val="22"/>
        </w:rPr>
        <w:t>.............</w:t>
      </w:r>
    </w:p>
    <w:p w14:paraId="7B352074" w14:textId="20263564" w:rsidR="002472F0" w:rsidRPr="00690B04" w:rsidRDefault="002472F0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690B04">
        <w:rPr>
          <w:rFonts w:ascii="Calibri" w:hAnsi="Calibri" w:cs="Calibri"/>
          <w:sz w:val="22"/>
          <w:szCs w:val="22"/>
        </w:rPr>
        <w:t>…………..</w:t>
      </w:r>
      <w:r w:rsidRPr="00690B04">
        <w:rPr>
          <w:rFonts w:ascii="Calibri" w:hAnsi="Calibri" w:cs="Calibri"/>
          <w:sz w:val="22"/>
          <w:szCs w:val="22"/>
        </w:rPr>
        <w:t>.</w:t>
      </w:r>
      <w:r w:rsidR="00690B04">
        <w:rPr>
          <w:rFonts w:ascii="Calibri" w:hAnsi="Calibri" w:cs="Calibri"/>
          <w:sz w:val="22"/>
          <w:szCs w:val="22"/>
        </w:rPr>
        <w:t>.</w:t>
      </w:r>
    </w:p>
    <w:p w14:paraId="0BEB40FB" w14:textId="13C5A3B6" w:rsidR="00F65FA4" w:rsidRPr="00690B04" w:rsidRDefault="00F65FA4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NIP…………………………………...</w:t>
      </w:r>
      <w:r w:rsidR="00690B04">
        <w:rPr>
          <w:rFonts w:ascii="Calibri" w:hAnsi="Calibri" w:cs="Calibri"/>
          <w:sz w:val="22"/>
          <w:szCs w:val="22"/>
        </w:rPr>
        <w:t>.........</w:t>
      </w:r>
      <w:r w:rsidRPr="00690B04">
        <w:rPr>
          <w:rFonts w:ascii="Calibri" w:hAnsi="Calibri" w:cs="Calibri"/>
          <w:sz w:val="22"/>
          <w:szCs w:val="22"/>
        </w:rPr>
        <w:t>REGON ……………………………</w:t>
      </w:r>
      <w:r w:rsidR="00690B04">
        <w:rPr>
          <w:rFonts w:ascii="Calibri" w:hAnsi="Calibri" w:cs="Calibri"/>
          <w:sz w:val="22"/>
          <w:szCs w:val="22"/>
        </w:rPr>
        <w:t>………</w:t>
      </w:r>
      <w:r w:rsidRPr="00690B04">
        <w:rPr>
          <w:rFonts w:ascii="Calibri" w:hAnsi="Calibri" w:cs="Calibri"/>
          <w:sz w:val="22"/>
          <w:szCs w:val="22"/>
        </w:rPr>
        <w:t>PKD ………………………</w:t>
      </w:r>
      <w:r w:rsidR="002472F0" w:rsidRPr="00690B04">
        <w:rPr>
          <w:rFonts w:ascii="Calibri" w:hAnsi="Calibri" w:cs="Calibri"/>
          <w:sz w:val="22"/>
          <w:szCs w:val="22"/>
        </w:rPr>
        <w:t>………………………..</w:t>
      </w:r>
    </w:p>
    <w:p w14:paraId="5B2896A7" w14:textId="2F8868D8" w:rsidR="00F65FA4" w:rsidRPr="00690B04" w:rsidRDefault="00F65FA4" w:rsidP="00F65FA4">
      <w:pPr>
        <w:spacing w:line="360" w:lineRule="auto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Osoba reprezentująca pracodawcę: …………………………………………………………………</w:t>
      </w:r>
      <w:r w:rsidR="002472F0" w:rsidRPr="00690B04">
        <w:rPr>
          <w:rFonts w:ascii="Calibri" w:hAnsi="Calibri" w:cs="Calibri"/>
          <w:sz w:val="22"/>
          <w:szCs w:val="22"/>
        </w:rPr>
        <w:t>……………………</w:t>
      </w:r>
      <w:r w:rsidR="00690B04">
        <w:rPr>
          <w:rFonts w:ascii="Calibri" w:hAnsi="Calibri" w:cs="Calibri"/>
          <w:sz w:val="22"/>
          <w:szCs w:val="22"/>
        </w:rPr>
        <w:t>…………….</w:t>
      </w:r>
    </w:p>
    <w:p w14:paraId="7B52D377" w14:textId="1F2AF9F1" w:rsidR="002472F0" w:rsidRPr="00690B04" w:rsidRDefault="00F65FA4" w:rsidP="00F65FA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90B04">
        <w:rPr>
          <w:rFonts w:ascii="Calibri" w:hAnsi="Calibri" w:cs="Calibri"/>
          <w:b/>
          <w:bCs/>
          <w:sz w:val="22"/>
          <w:szCs w:val="22"/>
        </w:rPr>
        <w:t>Oświadczam, że zamierzam zatrudnić na podstawie umowy o pracę na co najmniej 2 miesiące</w:t>
      </w:r>
      <w:r w:rsidR="00690B04">
        <w:rPr>
          <w:rFonts w:ascii="Calibri" w:hAnsi="Calibri" w:cs="Calibri"/>
          <w:b/>
          <w:bCs/>
          <w:sz w:val="22"/>
          <w:szCs w:val="22"/>
        </w:rPr>
        <w:br/>
      </w:r>
      <w:r w:rsidR="002472F0" w:rsidRPr="00690B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0B04">
        <w:rPr>
          <w:rFonts w:ascii="Calibri" w:hAnsi="Calibri" w:cs="Calibri"/>
          <w:b/>
          <w:bCs/>
          <w:sz w:val="22"/>
          <w:szCs w:val="22"/>
        </w:rPr>
        <w:t>w pełnym wymiarze czasu pracy:</w:t>
      </w:r>
      <w:r w:rsidR="002472F0" w:rsidRPr="00690B0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E20271E" w14:textId="090832BF" w:rsidR="00F65FA4" w:rsidRPr="00690B04" w:rsidRDefault="00F65FA4" w:rsidP="00F65FA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Panią/Pana…………………………………………………</w:t>
      </w:r>
      <w:r w:rsidR="002472F0" w:rsidRPr="00690B04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690B04">
        <w:rPr>
          <w:rFonts w:ascii="Calibri" w:hAnsi="Calibri" w:cs="Calibri"/>
          <w:sz w:val="22"/>
          <w:szCs w:val="22"/>
        </w:rPr>
        <w:t>………………</w:t>
      </w:r>
    </w:p>
    <w:p w14:paraId="67F8E60D" w14:textId="21733639" w:rsidR="00F65FA4" w:rsidRPr="00690B04" w:rsidRDefault="00F65FA4" w:rsidP="00F65FA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b/>
          <w:bCs/>
          <w:sz w:val="22"/>
          <w:szCs w:val="22"/>
        </w:rPr>
        <w:t>niezwłocznie po ukończeniu</w:t>
      </w:r>
      <w:r w:rsidR="000F7435" w:rsidRPr="00690B04">
        <w:rPr>
          <w:rFonts w:ascii="Calibri" w:hAnsi="Calibri" w:cs="Calibri"/>
          <w:b/>
          <w:bCs/>
          <w:sz w:val="22"/>
          <w:szCs w:val="22"/>
        </w:rPr>
        <w:t xml:space="preserve"> lub w trakcie trwania studiów</w:t>
      </w:r>
      <w:r w:rsidRPr="00690B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90B04">
        <w:rPr>
          <w:rFonts w:ascii="Calibri" w:hAnsi="Calibri" w:cs="Calibri"/>
          <w:sz w:val="22"/>
          <w:szCs w:val="22"/>
        </w:rPr>
        <w:t>(nazwa</w:t>
      </w:r>
      <w:r w:rsidR="002472F0" w:rsidRPr="00690B04">
        <w:rPr>
          <w:rFonts w:ascii="Calibri" w:hAnsi="Calibri" w:cs="Calibri"/>
          <w:sz w:val="22"/>
          <w:szCs w:val="22"/>
        </w:rPr>
        <w:t xml:space="preserve"> </w:t>
      </w:r>
      <w:r w:rsidRPr="00690B04">
        <w:rPr>
          <w:rFonts w:ascii="Calibri" w:hAnsi="Calibri" w:cs="Calibri"/>
          <w:sz w:val="22"/>
          <w:szCs w:val="22"/>
        </w:rPr>
        <w:t>s</w:t>
      </w:r>
      <w:r w:rsidR="00552D12" w:rsidRPr="00690B04">
        <w:rPr>
          <w:rFonts w:ascii="Calibri" w:hAnsi="Calibri" w:cs="Calibri"/>
          <w:sz w:val="22"/>
          <w:szCs w:val="22"/>
        </w:rPr>
        <w:t>tudiów</w:t>
      </w:r>
      <w:r w:rsidRPr="00690B04">
        <w:rPr>
          <w:rFonts w:ascii="Calibri" w:hAnsi="Calibri" w:cs="Calibri"/>
          <w:sz w:val="22"/>
          <w:szCs w:val="22"/>
        </w:rPr>
        <w:t>)</w:t>
      </w:r>
      <w:r w:rsidR="001118E0">
        <w:rPr>
          <w:rFonts w:ascii="Calibri" w:hAnsi="Calibri" w:cs="Calibri"/>
          <w:sz w:val="22"/>
          <w:szCs w:val="22"/>
        </w:rPr>
        <w:t xml:space="preserve"> :</w:t>
      </w:r>
      <w:r w:rsidRPr="00690B04">
        <w:rPr>
          <w:rFonts w:ascii="Calibri" w:hAnsi="Calibri" w:cs="Calibri"/>
          <w:sz w:val="22"/>
          <w:szCs w:val="22"/>
        </w:rPr>
        <w:t>………………</w:t>
      </w:r>
      <w:r w:rsidR="000F7435" w:rsidRPr="00690B04">
        <w:rPr>
          <w:rFonts w:ascii="Calibri" w:hAnsi="Calibri" w:cs="Calibri"/>
          <w:sz w:val="22"/>
          <w:szCs w:val="22"/>
        </w:rPr>
        <w:t>………</w:t>
      </w:r>
      <w:r w:rsidR="00690B04" w:rsidRPr="00690B04">
        <w:rPr>
          <w:rFonts w:ascii="Calibri" w:hAnsi="Calibri" w:cs="Calibri"/>
          <w:sz w:val="22"/>
          <w:szCs w:val="22"/>
        </w:rPr>
        <w:t>………</w:t>
      </w:r>
      <w:r w:rsidR="001118E0">
        <w:rPr>
          <w:rFonts w:ascii="Calibri" w:hAnsi="Calibri" w:cs="Calibri"/>
          <w:sz w:val="22"/>
          <w:szCs w:val="22"/>
        </w:rPr>
        <w:t>…..</w:t>
      </w:r>
    </w:p>
    <w:p w14:paraId="0290FC41" w14:textId="231F4A04" w:rsidR="000F7435" w:rsidRPr="00690B04" w:rsidRDefault="000F7435" w:rsidP="00F65FA4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690B04" w:rsidRPr="00690B04">
        <w:rPr>
          <w:rFonts w:ascii="Calibri" w:hAnsi="Calibri" w:cs="Calibri"/>
          <w:sz w:val="22"/>
          <w:szCs w:val="22"/>
        </w:rPr>
        <w:t>………</w:t>
      </w:r>
      <w:r w:rsidR="001118E0">
        <w:rPr>
          <w:rFonts w:ascii="Calibri" w:hAnsi="Calibri" w:cs="Calibri"/>
          <w:sz w:val="22"/>
          <w:szCs w:val="22"/>
        </w:rPr>
        <w:t>……….</w:t>
      </w:r>
    </w:p>
    <w:p w14:paraId="529E64FA" w14:textId="668C5F31" w:rsidR="00F65FA4" w:rsidRPr="00690B04" w:rsidRDefault="00F65FA4" w:rsidP="00F65FA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b/>
          <w:bCs/>
          <w:sz w:val="22"/>
          <w:szCs w:val="22"/>
        </w:rPr>
        <w:t xml:space="preserve">nie  później jednak niż do 30 dni od dnia zakończenia </w:t>
      </w:r>
      <w:r w:rsidR="000F7435" w:rsidRPr="00690B04">
        <w:rPr>
          <w:rFonts w:ascii="Calibri" w:hAnsi="Calibri" w:cs="Calibri"/>
          <w:b/>
          <w:bCs/>
          <w:sz w:val="22"/>
          <w:szCs w:val="22"/>
        </w:rPr>
        <w:t>studiów</w:t>
      </w:r>
      <w:r w:rsidRPr="00690B04">
        <w:rPr>
          <w:rFonts w:ascii="Calibri" w:hAnsi="Calibri" w:cs="Calibri"/>
          <w:sz w:val="22"/>
          <w:szCs w:val="22"/>
        </w:rPr>
        <w:t xml:space="preserve">               </w:t>
      </w:r>
    </w:p>
    <w:p w14:paraId="2194A603" w14:textId="54E5EEFB" w:rsidR="00F65FA4" w:rsidRPr="00690B04" w:rsidRDefault="00F65FA4" w:rsidP="00F65FA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b/>
          <w:bCs/>
          <w:sz w:val="22"/>
          <w:szCs w:val="22"/>
        </w:rPr>
        <w:t>na stanowisku</w:t>
      </w:r>
      <w:r w:rsidRPr="00690B04">
        <w:rPr>
          <w:rFonts w:ascii="Calibri" w:hAnsi="Calibri" w:cs="Calibri"/>
          <w:sz w:val="22"/>
          <w:szCs w:val="22"/>
        </w:rPr>
        <w:t xml:space="preserve"> (nazwa stanowiska)</w:t>
      </w:r>
      <w:r w:rsidR="001118E0">
        <w:rPr>
          <w:rFonts w:ascii="Calibri" w:hAnsi="Calibri" w:cs="Calibri"/>
          <w:sz w:val="22"/>
          <w:szCs w:val="22"/>
        </w:rPr>
        <w:t xml:space="preserve">: </w:t>
      </w:r>
      <w:r w:rsidRPr="00690B04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2472F0" w:rsidRPr="00690B04">
        <w:rPr>
          <w:rFonts w:ascii="Calibri" w:hAnsi="Calibri" w:cs="Calibri"/>
          <w:sz w:val="22"/>
          <w:szCs w:val="22"/>
        </w:rPr>
        <w:t>……………………</w:t>
      </w:r>
      <w:r w:rsidR="00690B04">
        <w:rPr>
          <w:rFonts w:ascii="Calibri" w:hAnsi="Calibri" w:cs="Calibri"/>
          <w:sz w:val="22"/>
          <w:szCs w:val="22"/>
        </w:rPr>
        <w:t>………….</w:t>
      </w:r>
    </w:p>
    <w:p w14:paraId="5EB176BD" w14:textId="77777777" w:rsidR="00F65FA4" w:rsidRPr="00690B04" w:rsidRDefault="00F65FA4" w:rsidP="00F65FA4">
      <w:pPr>
        <w:rPr>
          <w:rFonts w:ascii="Calibri" w:hAnsi="Calibri" w:cs="Calibri"/>
          <w:b/>
          <w:sz w:val="22"/>
          <w:szCs w:val="22"/>
        </w:rPr>
      </w:pPr>
    </w:p>
    <w:p w14:paraId="59250C99" w14:textId="77777777" w:rsidR="00F65FA4" w:rsidRPr="00690B04" w:rsidRDefault="00F65FA4" w:rsidP="00F65FA4">
      <w:pPr>
        <w:rPr>
          <w:rFonts w:ascii="Calibri" w:hAnsi="Calibri" w:cs="Calibri"/>
          <w:b/>
          <w:sz w:val="22"/>
          <w:szCs w:val="22"/>
        </w:rPr>
      </w:pPr>
    </w:p>
    <w:p w14:paraId="7D611E8C" w14:textId="4BB9EFDC" w:rsidR="00F65FA4" w:rsidRPr="00690B04" w:rsidRDefault="00F65FA4" w:rsidP="00F65FA4">
      <w:pPr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 xml:space="preserve">Oświadczam, że zostałem/łam poinformowany/a o </w:t>
      </w:r>
      <w:r w:rsidR="00DC3167" w:rsidRPr="00690B04">
        <w:rPr>
          <w:rFonts w:ascii="Calibri" w:hAnsi="Calibri" w:cs="Calibri"/>
          <w:sz w:val="22"/>
          <w:szCs w:val="22"/>
        </w:rPr>
        <w:t xml:space="preserve">terminie realizacji </w:t>
      </w:r>
      <w:r w:rsidR="00552D12" w:rsidRPr="00690B04">
        <w:rPr>
          <w:rFonts w:ascii="Calibri" w:hAnsi="Calibri" w:cs="Calibri"/>
          <w:sz w:val="22"/>
          <w:szCs w:val="22"/>
        </w:rPr>
        <w:t>studiów</w:t>
      </w:r>
      <w:r w:rsidRPr="00690B04">
        <w:rPr>
          <w:rFonts w:ascii="Calibri" w:hAnsi="Calibri" w:cs="Calibri"/>
          <w:sz w:val="22"/>
          <w:szCs w:val="22"/>
        </w:rPr>
        <w:t xml:space="preserve"> oraz </w:t>
      </w:r>
      <w:r w:rsidR="00DC3167" w:rsidRPr="00690B04">
        <w:rPr>
          <w:rFonts w:ascii="Calibri" w:hAnsi="Calibri" w:cs="Calibri"/>
          <w:sz w:val="22"/>
          <w:szCs w:val="22"/>
        </w:rPr>
        <w:br/>
      </w:r>
      <w:r w:rsidRPr="00690B04">
        <w:rPr>
          <w:rFonts w:ascii="Calibri" w:hAnsi="Calibri" w:cs="Calibri"/>
          <w:sz w:val="22"/>
          <w:szCs w:val="22"/>
        </w:rPr>
        <w:t xml:space="preserve">o możliwości zmiany wyznaczonej daty zatrudnienia w przypadku zmiany terminu </w:t>
      </w:r>
      <w:r w:rsidR="00DC3167" w:rsidRPr="00690B04">
        <w:rPr>
          <w:rFonts w:ascii="Calibri" w:hAnsi="Calibri" w:cs="Calibri"/>
          <w:sz w:val="22"/>
          <w:szCs w:val="22"/>
        </w:rPr>
        <w:t xml:space="preserve">zakończenia </w:t>
      </w:r>
      <w:r w:rsidR="00552D12" w:rsidRPr="00690B04">
        <w:rPr>
          <w:rFonts w:ascii="Calibri" w:hAnsi="Calibri" w:cs="Calibri"/>
          <w:sz w:val="22"/>
          <w:szCs w:val="22"/>
        </w:rPr>
        <w:t>studiów</w:t>
      </w:r>
      <w:r w:rsidRPr="00690B04">
        <w:rPr>
          <w:rFonts w:ascii="Calibri" w:hAnsi="Calibri" w:cs="Calibri"/>
          <w:sz w:val="22"/>
          <w:szCs w:val="22"/>
        </w:rPr>
        <w:t>.</w:t>
      </w:r>
    </w:p>
    <w:p w14:paraId="11DDE051" w14:textId="77777777" w:rsidR="00F65FA4" w:rsidRPr="00690B04" w:rsidRDefault="00F65FA4" w:rsidP="00F65FA4">
      <w:pPr>
        <w:jc w:val="right"/>
        <w:rPr>
          <w:rFonts w:ascii="Calibri" w:hAnsi="Calibri" w:cs="Calibri"/>
          <w:sz w:val="22"/>
          <w:szCs w:val="22"/>
        </w:rPr>
      </w:pPr>
    </w:p>
    <w:p w14:paraId="07F335DB" w14:textId="77777777" w:rsidR="00F65FA4" w:rsidRPr="00690B04" w:rsidRDefault="00F65FA4" w:rsidP="00F65FA4">
      <w:pPr>
        <w:jc w:val="right"/>
        <w:rPr>
          <w:rFonts w:ascii="Calibri" w:hAnsi="Calibri" w:cs="Calibri"/>
          <w:sz w:val="22"/>
          <w:szCs w:val="22"/>
        </w:rPr>
      </w:pPr>
    </w:p>
    <w:p w14:paraId="1865CF67" w14:textId="77777777" w:rsidR="00F65FA4" w:rsidRPr="00690B04" w:rsidRDefault="00F65FA4" w:rsidP="00F65FA4">
      <w:pPr>
        <w:jc w:val="right"/>
        <w:rPr>
          <w:rFonts w:ascii="Calibri" w:hAnsi="Calibri" w:cs="Calibri"/>
          <w:sz w:val="22"/>
          <w:szCs w:val="22"/>
        </w:rPr>
      </w:pPr>
    </w:p>
    <w:p w14:paraId="6A4BD709" w14:textId="50592506" w:rsidR="004174DD" w:rsidRPr="00690B04" w:rsidRDefault="004174DD" w:rsidP="004174DD">
      <w:pPr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246514">
        <w:rPr>
          <w:rFonts w:ascii="Calibri" w:hAnsi="Calibri" w:cs="Calibri"/>
          <w:sz w:val="22"/>
          <w:szCs w:val="22"/>
        </w:rPr>
        <w:t>..</w:t>
      </w:r>
      <w:r w:rsidR="00F65FA4" w:rsidRPr="00690B04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690B04">
        <w:rPr>
          <w:rFonts w:ascii="Calibri" w:hAnsi="Calibri" w:cs="Calibri"/>
          <w:sz w:val="22"/>
          <w:szCs w:val="22"/>
        </w:rPr>
        <w:t>………………</w:t>
      </w:r>
      <w:r w:rsidR="00983C08">
        <w:rPr>
          <w:rFonts w:ascii="Calibri" w:hAnsi="Calibri" w:cs="Calibri"/>
          <w:sz w:val="22"/>
          <w:szCs w:val="22"/>
        </w:rPr>
        <w:t>……………</w:t>
      </w:r>
      <w:r w:rsidR="00246514">
        <w:rPr>
          <w:rFonts w:ascii="Calibri" w:hAnsi="Calibri" w:cs="Calibri"/>
          <w:sz w:val="22"/>
          <w:szCs w:val="22"/>
        </w:rPr>
        <w:t>……</w:t>
      </w:r>
      <w:r w:rsidR="005861DE">
        <w:rPr>
          <w:rFonts w:ascii="Calibri" w:hAnsi="Calibri" w:cs="Calibri"/>
          <w:sz w:val="22"/>
          <w:szCs w:val="22"/>
        </w:rPr>
        <w:t>.</w:t>
      </w:r>
    </w:p>
    <w:p w14:paraId="148F4B20" w14:textId="06EE2DCD" w:rsidR="00F65FA4" w:rsidRPr="00690B04" w:rsidRDefault="004174DD" w:rsidP="004174DD">
      <w:pPr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</w:t>
      </w:r>
      <w:r w:rsidR="00F65FA4" w:rsidRPr="00690B04">
        <w:rPr>
          <w:rFonts w:ascii="Calibri" w:hAnsi="Calibri" w:cs="Calibri"/>
          <w:sz w:val="22"/>
          <w:szCs w:val="22"/>
        </w:rPr>
        <w:t xml:space="preserve"> </w:t>
      </w:r>
      <w:r w:rsidR="005861DE">
        <w:rPr>
          <w:rFonts w:ascii="Calibri" w:hAnsi="Calibri" w:cs="Calibri"/>
          <w:sz w:val="22"/>
          <w:szCs w:val="22"/>
        </w:rPr>
        <w:t xml:space="preserve"> </w:t>
      </w:r>
      <w:r w:rsidR="00246514">
        <w:rPr>
          <w:rFonts w:ascii="Calibri" w:hAnsi="Calibri" w:cs="Calibri"/>
          <w:sz w:val="22"/>
          <w:szCs w:val="22"/>
        </w:rPr>
        <w:t>(</w:t>
      </w:r>
      <w:r w:rsidR="00F65FA4" w:rsidRPr="00690B04">
        <w:rPr>
          <w:rFonts w:ascii="Calibri" w:hAnsi="Calibri" w:cs="Calibri"/>
          <w:sz w:val="22"/>
          <w:szCs w:val="22"/>
        </w:rPr>
        <w:t>czytelny podpis pracodawcy lub osoby uprawnionej)</w:t>
      </w:r>
    </w:p>
    <w:p w14:paraId="5841C42B" w14:textId="77777777" w:rsidR="00F65FA4" w:rsidRPr="00690B04" w:rsidRDefault="00F65FA4" w:rsidP="00F65FA4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</w:p>
    <w:p w14:paraId="6E0F92A4" w14:textId="77777777" w:rsidR="00F65FA4" w:rsidRPr="00690B04" w:rsidRDefault="00F65FA4" w:rsidP="00F65FA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D0F79D" w14:textId="43E43702" w:rsidR="00870CA5" w:rsidRPr="00690B04" w:rsidRDefault="00F65FA4" w:rsidP="004174D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0B04">
        <w:rPr>
          <w:rFonts w:ascii="Calibri" w:hAnsi="Calibri" w:cs="Calibri"/>
          <w:sz w:val="22"/>
          <w:szCs w:val="22"/>
        </w:rPr>
        <w:br w:type="page"/>
      </w:r>
    </w:p>
    <w:p w14:paraId="2FA9B55C" w14:textId="0FBA4AB7" w:rsidR="004F24C0" w:rsidRPr="007D588B" w:rsidRDefault="00516B6E" w:rsidP="00516B6E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Załącznik nr 3</w:t>
      </w:r>
    </w:p>
    <w:p w14:paraId="77AD425C" w14:textId="77777777" w:rsidR="00516B6E" w:rsidRDefault="00516B6E" w:rsidP="007D588B">
      <w:pPr>
        <w:spacing w:line="276" w:lineRule="auto"/>
        <w:ind w:left="4956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87565F3" w14:textId="77777777" w:rsidR="00983C08" w:rsidRDefault="001D29B5" w:rsidP="001D29B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14:paraId="2653D73F" w14:textId="6693356C" w:rsidR="001D29B5" w:rsidRDefault="007D588B" w:rsidP="00983C08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</w:t>
      </w:r>
      <w:r w:rsidR="00DD5968" w:rsidRPr="001D29B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2334B723" w14:textId="283859D4" w:rsidR="001D29B5" w:rsidRDefault="00983C08" w:rsidP="001D29B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A668E4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/>
          <w:sz w:val="22"/>
          <w:szCs w:val="22"/>
          <w:lang w:eastAsia="en-US"/>
        </w:rPr>
        <w:t>(miejscowość, data)</w:t>
      </w:r>
    </w:p>
    <w:p w14:paraId="3C1725AB" w14:textId="77777777" w:rsidR="001D29B5" w:rsidRDefault="001D29B5" w:rsidP="001D29B5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3C90AB" w14:textId="4BE9CE39" w:rsidR="001D29B5" w:rsidRDefault="001D29B5" w:rsidP="00A27F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</w:t>
      </w:r>
      <w:r w:rsidR="00A668E4">
        <w:rPr>
          <w:rFonts w:ascii="Calibri" w:eastAsia="Calibri" w:hAnsi="Calibri"/>
          <w:sz w:val="22"/>
          <w:szCs w:val="22"/>
          <w:lang w:eastAsia="en-US"/>
        </w:rPr>
        <w:t>………….</w:t>
      </w:r>
    </w:p>
    <w:p w14:paraId="3AB538BC" w14:textId="76C8D05A" w:rsidR="00DD5968" w:rsidRPr="00A27F5F" w:rsidRDefault="001D29B5" w:rsidP="00A27F5F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983C08" w:rsidRPr="00A27F5F">
        <w:rPr>
          <w:rFonts w:ascii="Calibri" w:eastAsia="Calibri" w:hAnsi="Calibri"/>
          <w:sz w:val="18"/>
          <w:szCs w:val="18"/>
          <w:lang w:eastAsia="en-US"/>
        </w:rPr>
        <w:t xml:space="preserve">                  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    </w:t>
      </w:r>
      <w:r w:rsidR="00983C08"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983C08"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A27F5F">
        <w:rPr>
          <w:rFonts w:ascii="Calibri" w:eastAsia="Calibri" w:hAnsi="Calibri"/>
          <w:sz w:val="18"/>
          <w:szCs w:val="18"/>
          <w:lang w:eastAsia="en-US"/>
        </w:rPr>
        <w:t>(</w:t>
      </w:r>
      <w:r w:rsidR="00983C08" w:rsidRPr="00A27F5F">
        <w:rPr>
          <w:rFonts w:ascii="Calibri" w:eastAsia="Calibri" w:hAnsi="Calibri"/>
          <w:sz w:val="18"/>
          <w:szCs w:val="18"/>
          <w:lang w:eastAsia="en-US"/>
        </w:rPr>
        <w:t>imię, nazwisko</w:t>
      </w:r>
      <w:r w:rsidRPr="00A27F5F">
        <w:rPr>
          <w:rFonts w:ascii="Calibri" w:eastAsia="Calibri" w:hAnsi="Calibri"/>
          <w:sz w:val="18"/>
          <w:szCs w:val="18"/>
          <w:lang w:eastAsia="en-US"/>
        </w:rPr>
        <w:t>)</w:t>
      </w:r>
      <w:r w:rsidR="00DD5968" w:rsidRPr="00A27F5F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</w:t>
      </w:r>
      <w:r w:rsidR="00870CA5"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14:paraId="19D5CC30" w14:textId="77777777" w:rsidR="007D588B" w:rsidRPr="001D29B5" w:rsidRDefault="007D588B" w:rsidP="00A27F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3A0707BB" w14:textId="77AA5289" w:rsidR="007D588B" w:rsidRPr="00A27F5F" w:rsidRDefault="00DD5968" w:rsidP="00A27F5F">
      <w:pPr>
        <w:tabs>
          <w:tab w:val="left" w:pos="1470"/>
        </w:tabs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27F5F">
        <w:rPr>
          <w:rFonts w:ascii="Calibri" w:eastAsia="Calibri" w:hAnsi="Calibri"/>
          <w:sz w:val="18"/>
          <w:szCs w:val="18"/>
          <w:lang w:eastAsia="en-US"/>
        </w:rPr>
        <w:t xml:space="preserve">               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    </w:t>
      </w:r>
      <w:r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5861DE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A27F5F">
        <w:rPr>
          <w:rFonts w:ascii="Calibri" w:eastAsia="Calibri" w:hAnsi="Calibri"/>
          <w:sz w:val="18"/>
          <w:szCs w:val="18"/>
          <w:lang w:eastAsia="en-US"/>
        </w:rPr>
        <w:t>(adres zamieszkania)</w:t>
      </w:r>
    </w:p>
    <w:p w14:paraId="125683EA" w14:textId="77777777" w:rsidR="00DD5968" w:rsidRPr="001D29B5" w:rsidRDefault="007D588B" w:rsidP="00A27F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29B5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</w:t>
      </w:r>
    </w:p>
    <w:p w14:paraId="049EAAA8" w14:textId="5C2D3BB7" w:rsidR="007D588B" w:rsidRPr="00A27F5F" w:rsidRDefault="00DD5968" w:rsidP="00A27F5F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27F5F">
        <w:rPr>
          <w:rFonts w:ascii="Calibri" w:eastAsia="Calibri" w:hAnsi="Calibri"/>
          <w:sz w:val="18"/>
          <w:szCs w:val="18"/>
          <w:lang w:eastAsia="en-US"/>
        </w:rPr>
        <w:t xml:space="preserve">    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  </w:t>
      </w:r>
      <w:r w:rsidRPr="00A27F5F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A27F5F">
        <w:rPr>
          <w:rFonts w:ascii="Calibri" w:eastAsia="Calibri" w:hAnsi="Calibri"/>
          <w:sz w:val="18"/>
          <w:szCs w:val="18"/>
          <w:lang w:eastAsia="en-US"/>
        </w:rPr>
        <w:t xml:space="preserve">  </w:t>
      </w:r>
      <w:r w:rsidR="005861DE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Pr="00A27F5F">
        <w:rPr>
          <w:rFonts w:ascii="Calibri" w:eastAsia="Calibri" w:hAnsi="Calibri"/>
          <w:sz w:val="18"/>
          <w:szCs w:val="18"/>
          <w:lang w:eastAsia="en-US"/>
        </w:rPr>
        <w:t>(</w:t>
      </w:r>
      <w:r w:rsidR="007D588B" w:rsidRPr="00A27F5F">
        <w:rPr>
          <w:rFonts w:ascii="Calibri" w:eastAsia="Calibri" w:hAnsi="Calibri"/>
          <w:sz w:val="18"/>
          <w:szCs w:val="18"/>
          <w:lang w:eastAsia="en-US"/>
        </w:rPr>
        <w:t>PESEL</w:t>
      </w:r>
      <w:r w:rsidRPr="00A27F5F">
        <w:rPr>
          <w:rFonts w:ascii="Calibri" w:eastAsia="Calibri" w:hAnsi="Calibri"/>
          <w:sz w:val="18"/>
          <w:szCs w:val="18"/>
          <w:lang w:eastAsia="en-US"/>
        </w:rPr>
        <w:t>/nr dokumentu tożsamości)</w:t>
      </w:r>
    </w:p>
    <w:p w14:paraId="5605929F" w14:textId="77777777" w:rsidR="007D588B" w:rsidRPr="001D29B5" w:rsidRDefault="007D588B" w:rsidP="00A27F5F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ED6C251" w14:textId="10EE101F" w:rsid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ED3FD1" w14:textId="77777777" w:rsidR="00A27F5F" w:rsidRPr="007D588B" w:rsidRDefault="00A27F5F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E96E1F" w14:textId="77777777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</w:r>
      <w:r w:rsidRPr="007D588B">
        <w:rPr>
          <w:rFonts w:ascii="Calibri" w:eastAsia="Calibri" w:hAnsi="Calibri"/>
          <w:sz w:val="22"/>
          <w:szCs w:val="22"/>
          <w:lang w:eastAsia="en-US"/>
        </w:rPr>
        <w:tab/>
        <w:t xml:space="preserve">OŚWIADCZENIE </w:t>
      </w:r>
    </w:p>
    <w:p w14:paraId="39328D27" w14:textId="77777777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35DEE9A" w14:textId="14167C6E" w:rsidR="007D588B" w:rsidRPr="007D588B" w:rsidRDefault="007D588B" w:rsidP="00DD596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□ </w:t>
      </w:r>
      <w:r w:rsidR="00870CA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Niniejszym oświadczam, że posiadam polisę od następstw nieszczęśliwych wypadków powstałych </w:t>
      </w:r>
      <w:r w:rsidR="00DF2405"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w związku ze studiami podyplomowymi oraz w drodze do miejsca studiów i z powrotem obejmującą okres trwania wnioskowanych studiów podyplomowych.</w:t>
      </w:r>
    </w:p>
    <w:p w14:paraId="25977731" w14:textId="77777777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EC46632" w14:textId="3DB03D9C" w:rsidR="007D588B" w:rsidRPr="007D588B" w:rsidRDefault="007D588B" w:rsidP="00DD596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□ Niniejszym oświadczam, że nie posiadam polisy od następstw nieszczęśliwych wypadków powstałych</w:t>
      </w:r>
      <w:r w:rsidR="00DF2405"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w związku ze studiami podyplomowymi oraz w drodze do miejsca studiów</w:t>
      </w:r>
      <w:r w:rsidR="001F40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F40B4">
        <w:rPr>
          <w:rFonts w:ascii="Calibri" w:eastAsia="Calibri" w:hAnsi="Calibri"/>
          <w:sz w:val="22"/>
          <w:szCs w:val="22"/>
          <w:lang w:eastAsia="en-US"/>
        </w:rPr>
        <w:br/>
      </w:r>
      <w:r w:rsidRPr="007D588B">
        <w:rPr>
          <w:rFonts w:ascii="Calibri" w:eastAsia="Calibri" w:hAnsi="Calibri"/>
          <w:sz w:val="22"/>
          <w:szCs w:val="22"/>
          <w:lang w:eastAsia="en-US"/>
        </w:rPr>
        <w:t>i z powrotem.*</w:t>
      </w:r>
    </w:p>
    <w:p w14:paraId="0F916C60" w14:textId="0EE5B34E" w:rsidR="007D588B" w:rsidRDefault="007D588B" w:rsidP="00DD596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1C65B8" w14:textId="77777777" w:rsidR="00DD5968" w:rsidRPr="007D588B" w:rsidRDefault="00DD5968" w:rsidP="00DD5968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812F94" w14:textId="77777777" w:rsidR="00DD5968" w:rsidRPr="007D588B" w:rsidRDefault="00DD5968" w:rsidP="00DD5968">
      <w:pPr>
        <w:spacing w:line="276" w:lineRule="auto"/>
        <w:ind w:left="4248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14:paraId="1C0B2B3E" w14:textId="17154DD6" w:rsidR="00DD5968" w:rsidRPr="007D588B" w:rsidRDefault="00870CA5" w:rsidP="00870CA5">
      <w:pPr>
        <w:spacing w:line="276" w:lineRule="auto"/>
        <w:ind w:left="4248"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</w:t>
      </w:r>
      <w:r w:rsidR="00246514">
        <w:rPr>
          <w:rFonts w:ascii="Calibri" w:eastAsia="Calibri" w:hAnsi="Calibri"/>
          <w:sz w:val="22"/>
          <w:szCs w:val="22"/>
          <w:lang w:eastAsia="en-US"/>
        </w:rPr>
        <w:t>(</w:t>
      </w:r>
      <w:r w:rsidR="00DD5968" w:rsidRPr="007D588B">
        <w:rPr>
          <w:rFonts w:ascii="Calibri" w:eastAsia="Calibri" w:hAnsi="Calibri"/>
          <w:sz w:val="22"/>
          <w:szCs w:val="22"/>
          <w:lang w:eastAsia="en-US"/>
        </w:rPr>
        <w:t>czytelny podpis</w:t>
      </w:r>
      <w:r w:rsidR="00246514">
        <w:rPr>
          <w:rFonts w:ascii="Calibri" w:eastAsia="Calibri" w:hAnsi="Calibri"/>
          <w:sz w:val="22"/>
          <w:szCs w:val="22"/>
          <w:lang w:eastAsia="en-US"/>
        </w:rPr>
        <w:t xml:space="preserve"> wnioskodawcy)</w:t>
      </w:r>
    </w:p>
    <w:p w14:paraId="7386A144" w14:textId="77777777" w:rsidR="00DD5968" w:rsidRPr="007D588B" w:rsidRDefault="00DD5968" w:rsidP="00DD596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58F75B0B" w14:textId="77777777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46C895E" w14:textId="77777777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F28917" w14:textId="77777777" w:rsidR="00DD5968" w:rsidRDefault="00DD5968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F1D2D3" w14:textId="77777777" w:rsidR="00DD5968" w:rsidRDefault="00DD5968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AF5F1B" w14:textId="77777777" w:rsidR="00DD5968" w:rsidRDefault="00DD5968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2DEA2DA" w14:textId="1131A5B9" w:rsidR="007D588B" w:rsidRPr="007D588B" w:rsidRDefault="007D588B" w:rsidP="007D588B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D588B">
        <w:rPr>
          <w:rFonts w:ascii="Calibri" w:eastAsia="Calibri" w:hAnsi="Calibri"/>
          <w:sz w:val="22"/>
          <w:szCs w:val="22"/>
          <w:lang w:eastAsia="en-US"/>
        </w:rPr>
        <w:t>*zaznaczyć właściwe</w:t>
      </w:r>
    </w:p>
    <w:p w14:paraId="0C7DC21A" w14:textId="5410B57E" w:rsidR="00EE2FA3" w:rsidRDefault="00EE2FA3" w:rsidP="00E5546F">
      <w:pPr>
        <w:rPr>
          <w:rFonts w:asciiTheme="minorHAnsi" w:hAnsiTheme="minorHAnsi" w:cstheme="minorHAnsi"/>
        </w:rPr>
      </w:pPr>
    </w:p>
    <w:p w14:paraId="4F8C231B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4E2B9D79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7A44FC8D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4399A602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78826D12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3E9F3D48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318435E6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3814831C" w14:textId="77777777" w:rsidR="00EE2FA3" w:rsidRDefault="00EE2FA3" w:rsidP="00E5546F">
      <w:pPr>
        <w:rPr>
          <w:rFonts w:asciiTheme="minorHAnsi" w:hAnsiTheme="minorHAnsi" w:cstheme="minorHAnsi"/>
        </w:rPr>
      </w:pPr>
    </w:p>
    <w:p w14:paraId="05F698C0" w14:textId="77777777" w:rsidR="00EE2FA3" w:rsidRDefault="00EE2FA3" w:rsidP="00E5546F">
      <w:pPr>
        <w:rPr>
          <w:rFonts w:asciiTheme="minorHAnsi" w:hAnsiTheme="minorHAnsi" w:cstheme="minorHAnsi"/>
        </w:rPr>
      </w:pPr>
    </w:p>
    <w:sectPr w:rsidR="00EE2FA3" w:rsidSect="008737E6">
      <w:headerReference w:type="first" r:id="rId9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5E56" w14:textId="77777777" w:rsidR="004253BE" w:rsidRDefault="004253BE" w:rsidP="00A511D6">
      <w:r>
        <w:separator/>
      </w:r>
    </w:p>
  </w:endnote>
  <w:endnote w:type="continuationSeparator" w:id="0">
    <w:p w14:paraId="0A10D5EF" w14:textId="77777777" w:rsidR="004253BE" w:rsidRDefault="004253BE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622E" w14:textId="77777777" w:rsidR="004253BE" w:rsidRDefault="004253BE" w:rsidP="00A511D6">
      <w:r>
        <w:separator/>
      </w:r>
    </w:p>
  </w:footnote>
  <w:footnote w:type="continuationSeparator" w:id="0">
    <w:p w14:paraId="6542D51C" w14:textId="77777777" w:rsidR="004253BE" w:rsidRDefault="004253BE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CF0F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1" locked="1" layoutInCell="1" allowOverlap="1" wp14:anchorId="70281030" wp14:editId="6687BE41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1146810" cy="771525"/>
          <wp:effectExtent l="0" t="0" r="0" b="9525"/>
          <wp:wrapTight wrapText="right">
            <wp:wrapPolygon edited="0">
              <wp:start x="0" y="0"/>
              <wp:lineTo x="0" y="21333"/>
              <wp:lineTo x="21169" y="21333"/>
              <wp:lineTo x="21169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41B">
      <w:rPr>
        <w:rFonts w:asciiTheme="minorHAnsi" w:hAnsiTheme="minorHAnsi" w:cstheme="minorHAnsi"/>
      </w:rPr>
      <w:t>P</w:t>
    </w:r>
    <w:r w:rsidRPr="00FB44B8">
      <w:rPr>
        <w:rFonts w:asciiTheme="minorHAnsi" w:hAnsiTheme="minorHAnsi" w:cstheme="minorHAnsi"/>
        <w:sz w:val="22"/>
        <w:szCs w:val="22"/>
      </w:rPr>
      <w:t>owiatowy Urząd Pracy w Mińsku Mazowieckim</w:t>
    </w:r>
  </w:p>
  <w:p w14:paraId="195C4B8B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77777777" w:rsidR="0090641B" w:rsidRPr="00FB44B8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77777777" w:rsidR="0090641B" w:rsidRPr="00020686" w:rsidRDefault="0090641B" w:rsidP="00020686">
    <w:pPr>
      <w:ind w:left="1416" w:firstLine="708"/>
      <w:rPr>
        <w:rFonts w:asciiTheme="minorHAnsi" w:hAnsiTheme="minorHAnsi" w:cstheme="minorHAnsi"/>
        <w:sz w:val="20"/>
        <w:szCs w:val="20"/>
      </w:rPr>
    </w:pPr>
    <w:r w:rsidRPr="00020686">
      <w:rPr>
        <w:rFonts w:asciiTheme="minorHAnsi" w:hAnsiTheme="minorHAnsi" w:cstheme="minorHAnsi"/>
        <w:sz w:val="20"/>
        <w:szCs w:val="20"/>
      </w:rPr>
      <w:t xml:space="preserve">tel. 25 759 27 13   tel./faks 25 758 28 54   </w:t>
    </w:r>
  </w:p>
  <w:p w14:paraId="28976705" w14:textId="58B6EC49" w:rsidR="0090641B" w:rsidRPr="00020686" w:rsidRDefault="00A2058B" w:rsidP="00020686">
    <w:pPr>
      <w:ind w:left="1416" w:firstLine="708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>www.minskmazowiecki.p</w:t>
    </w:r>
    <w:r w:rsidR="0090641B" w:rsidRPr="00020686">
      <w:rPr>
        <w:rFonts w:asciiTheme="minorHAnsi" w:hAnsiTheme="minorHAnsi" w:cstheme="minorHAnsi"/>
        <w:i/>
        <w:sz w:val="20"/>
        <w:szCs w:val="20"/>
      </w:rPr>
      <w:t>raca.gov.pl      e-mail:wami@praca.gov.pl</w:t>
    </w:r>
  </w:p>
  <w:p w14:paraId="5357F392" w14:textId="77777777" w:rsidR="0090641B" w:rsidRDefault="0090641B" w:rsidP="0090641B">
    <w:pPr>
      <w:pStyle w:val="Nagwek"/>
    </w:pPr>
    <w:r>
      <w:rPr>
        <w:rFonts w:asciiTheme="minorHAnsi" w:hAnsiTheme="minorHAnsi" w:cstheme="minorHAnsi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924BB" wp14:editId="56D2C398">
              <wp:simplePos x="0" y="0"/>
              <wp:positionH relativeFrom="column">
                <wp:posOffset>-46990</wp:posOffset>
              </wp:positionH>
              <wp:positionV relativeFrom="paragraph">
                <wp:posOffset>113030</wp:posOffset>
              </wp:positionV>
              <wp:extent cx="5730240" cy="0"/>
              <wp:effectExtent l="0" t="0" r="0" b="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38547A" id="Łącznik prosty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" strokecolor="#538135 [2409]" strokeweight="1pt">
              <v:stroke joinstyle="miter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209"/>
    <w:multiLevelType w:val="hybridMultilevel"/>
    <w:tmpl w:val="BE8C9C0A"/>
    <w:lvl w:ilvl="0" w:tplc="F24A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D5704"/>
    <w:multiLevelType w:val="hybridMultilevel"/>
    <w:tmpl w:val="D9F07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1FDF"/>
    <w:multiLevelType w:val="hybridMultilevel"/>
    <w:tmpl w:val="203A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E32F1"/>
    <w:multiLevelType w:val="hybridMultilevel"/>
    <w:tmpl w:val="49BE4CA4"/>
    <w:lvl w:ilvl="0" w:tplc="AC72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70DA6"/>
    <w:multiLevelType w:val="hybridMultilevel"/>
    <w:tmpl w:val="581A320C"/>
    <w:lvl w:ilvl="0" w:tplc="71F2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3DE"/>
    <w:multiLevelType w:val="hybridMultilevel"/>
    <w:tmpl w:val="3A867556"/>
    <w:lvl w:ilvl="0" w:tplc="C1880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84B95"/>
    <w:multiLevelType w:val="hybridMultilevel"/>
    <w:tmpl w:val="A2FAB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923D8"/>
    <w:multiLevelType w:val="hybridMultilevel"/>
    <w:tmpl w:val="B28E7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6375"/>
    <w:multiLevelType w:val="hybridMultilevel"/>
    <w:tmpl w:val="0B449D8C"/>
    <w:lvl w:ilvl="0" w:tplc="8F74CE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D2BFD"/>
    <w:multiLevelType w:val="hybridMultilevel"/>
    <w:tmpl w:val="3684B080"/>
    <w:lvl w:ilvl="0" w:tplc="6C0C8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3038F"/>
    <w:multiLevelType w:val="hybridMultilevel"/>
    <w:tmpl w:val="5E683E8C"/>
    <w:lvl w:ilvl="0" w:tplc="9502EB1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36E2D"/>
    <w:multiLevelType w:val="hybridMultilevel"/>
    <w:tmpl w:val="B4E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D3017"/>
    <w:multiLevelType w:val="hybridMultilevel"/>
    <w:tmpl w:val="60BEF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A4AC5"/>
    <w:multiLevelType w:val="hybridMultilevel"/>
    <w:tmpl w:val="50204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D28F1"/>
    <w:multiLevelType w:val="hybridMultilevel"/>
    <w:tmpl w:val="F050B3A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06223"/>
    <w:multiLevelType w:val="hybridMultilevel"/>
    <w:tmpl w:val="B470C70A"/>
    <w:lvl w:ilvl="0" w:tplc="5A40BAF4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56135"/>
    <w:multiLevelType w:val="hybridMultilevel"/>
    <w:tmpl w:val="85A0D148"/>
    <w:lvl w:ilvl="0" w:tplc="B8EE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79BC"/>
    <w:multiLevelType w:val="hybridMultilevel"/>
    <w:tmpl w:val="B0C0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E4BFA"/>
    <w:multiLevelType w:val="hybridMultilevel"/>
    <w:tmpl w:val="62C4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1B1B"/>
    <w:multiLevelType w:val="hybridMultilevel"/>
    <w:tmpl w:val="D96A36E0"/>
    <w:lvl w:ilvl="0" w:tplc="4F668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048A2"/>
    <w:multiLevelType w:val="hybridMultilevel"/>
    <w:tmpl w:val="A4221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C44E9"/>
    <w:multiLevelType w:val="hybridMultilevel"/>
    <w:tmpl w:val="F8B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48F"/>
    <w:multiLevelType w:val="hybridMultilevel"/>
    <w:tmpl w:val="1EBC8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0FE6"/>
    <w:multiLevelType w:val="hybridMultilevel"/>
    <w:tmpl w:val="BC629AAE"/>
    <w:lvl w:ilvl="0" w:tplc="B488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95B7F"/>
    <w:multiLevelType w:val="hybridMultilevel"/>
    <w:tmpl w:val="70D62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003232">
    <w:abstractNumId w:val="31"/>
  </w:num>
  <w:num w:numId="2" w16cid:durableId="1427651085">
    <w:abstractNumId w:val="8"/>
  </w:num>
  <w:num w:numId="3" w16cid:durableId="657614609">
    <w:abstractNumId w:val="2"/>
  </w:num>
  <w:num w:numId="4" w16cid:durableId="1167750611">
    <w:abstractNumId w:val="6"/>
  </w:num>
  <w:num w:numId="5" w16cid:durableId="1098528586">
    <w:abstractNumId w:val="30"/>
  </w:num>
  <w:num w:numId="6" w16cid:durableId="2129740339">
    <w:abstractNumId w:val="16"/>
  </w:num>
  <w:num w:numId="7" w16cid:durableId="248581391">
    <w:abstractNumId w:val="10"/>
  </w:num>
  <w:num w:numId="8" w16cid:durableId="282736712">
    <w:abstractNumId w:val="27"/>
  </w:num>
  <w:num w:numId="9" w16cid:durableId="145435246">
    <w:abstractNumId w:val="17"/>
  </w:num>
  <w:num w:numId="10" w16cid:durableId="2055108405">
    <w:abstractNumId w:val="18"/>
  </w:num>
  <w:num w:numId="11" w16cid:durableId="1894803387">
    <w:abstractNumId w:val="21"/>
  </w:num>
  <w:num w:numId="12" w16cid:durableId="1452047767">
    <w:abstractNumId w:val="15"/>
  </w:num>
  <w:num w:numId="13" w16cid:durableId="1070690829">
    <w:abstractNumId w:val="23"/>
  </w:num>
  <w:num w:numId="14" w16cid:durableId="435712517">
    <w:abstractNumId w:val="25"/>
  </w:num>
  <w:num w:numId="15" w16cid:durableId="37820028">
    <w:abstractNumId w:val="26"/>
  </w:num>
  <w:num w:numId="16" w16cid:durableId="1680741205">
    <w:abstractNumId w:val="22"/>
  </w:num>
  <w:num w:numId="17" w16cid:durableId="1156923615">
    <w:abstractNumId w:val="13"/>
  </w:num>
  <w:num w:numId="18" w16cid:durableId="344401773">
    <w:abstractNumId w:val="3"/>
  </w:num>
  <w:num w:numId="19" w16cid:durableId="938483490">
    <w:abstractNumId w:val="7"/>
  </w:num>
  <w:num w:numId="20" w16cid:durableId="831021747">
    <w:abstractNumId w:val="9"/>
  </w:num>
  <w:num w:numId="21" w16cid:durableId="2027708840">
    <w:abstractNumId w:val="12"/>
  </w:num>
  <w:num w:numId="22" w16cid:durableId="260842190">
    <w:abstractNumId w:val="24"/>
  </w:num>
  <w:num w:numId="23" w16cid:durableId="1008026012">
    <w:abstractNumId w:val="32"/>
  </w:num>
  <w:num w:numId="24" w16cid:durableId="698509961">
    <w:abstractNumId w:val="20"/>
  </w:num>
  <w:num w:numId="25" w16cid:durableId="1573195183">
    <w:abstractNumId w:val="28"/>
  </w:num>
  <w:num w:numId="26" w16cid:durableId="1717390879">
    <w:abstractNumId w:val="11"/>
  </w:num>
  <w:num w:numId="27" w16cid:durableId="204221345">
    <w:abstractNumId w:val="19"/>
  </w:num>
  <w:num w:numId="28" w16cid:durableId="133984893">
    <w:abstractNumId w:val="1"/>
  </w:num>
  <w:num w:numId="29" w16cid:durableId="1122269108">
    <w:abstractNumId w:val="4"/>
  </w:num>
  <w:num w:numId="30" w16cid:durableId="507789664">
    <w:abstractNumId w:val="5"/>
  </w:num>
  <w:num w:numId="31" w16cid:durableId="81146813">
    <w:abstractNumId w:val="29"/>
  </w:num>
  <w:num w:numId="32" w16cid:durableId="728503875">
    <w:abstractNumId w:val="0"/>
  </w:num>
  <w:num w:numId="33" w16cid:durableId="93210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498"/>
    <w:rsid w:val="00020686"/>
    <w:rsid w:val="00037F49"/>
    <w:rsid w:val="00085225"/>
    <w:rsid w:val="0009104B"/>
    <w:rsid w:val="000A7720"/>
    <w:rsid w:val="000B4793"/>
    <w:rsid w:val="000F28D7"/>
    <w:rsid w:val="000F7435"/>
    <w:rsid w:val="001117DD"/>
    <w:rsid w:val="001118E0"/>
    <w:rsid w:val="001118E5"/>
    <w:rsid w:val="00145CC9"/>
    <w:rsid w:val="00175375"/>
    <w:rsid w:val="00175461"/>
    <w:rsid w:val="001868D3"/>
    <w:rsid w:val="001923C0"/>
    <w:rsid w:val="001D29B5"/>
    <w:rsid w:val="001D361E"/>
    <w:rsid w:val="001F40B4"/>
    <w:rsid w:val="00217ACB"/>
    <w:rsid w:val="00221202"/>
    <w:rsid w:val="00224168"/>
    <w:rsid w:val="00246514"/>
    <w:rsid w:val="002472F0"/>
    <w:rsid w:val="00260284"/>
    <w:rsid w:val="00276541"/>
    <w:rsid w:val="00292537"/>
    <w:rsid w:val="002941DB"/>
    <w:rsid w:val="002A5C25"/>
    <w:rsid w:val="002D65E8"/>
    <w:rsid w:val="003406B7"/>
    <w:rsid w:val="00350F2C"/>
    <w:rsid w:val="0037311F"/>
    <w:rsid w:val="00382C68"/>
    <w:rsid w:val="00392400"/>
    <w:rsid w:val="003A74FC"/>
    <w:rsid w:val="004174DD"/>
    <w:rsid w:val="00424E9E"/>
    <w:rsid w:val="004253BE"/>
    <w:rsid w:val="00434B5C"/>
    <w:rsid w:val="00446675"/>
    <w:rsid w:val="00475908"/>
    <w:rsid w:val="004B0A00"/>
    <w:rsid w:val="004D30CD"/>
    <w:rsid w:val="004F24C0"/>
    <w:rsid w:val="00506E33"/>
    <w:rsid w:val="00516B6E"/>
    <w:rsid w:val="005231AB"/>
    <w:rsid w:val="005321C2"/>
    <w:rsid w:val="005350CF"/>
    <w:rsid w:val="00552D12"/>
    <w:rsid w:val="005861DE"/>
    <w:rsid w:val="005A772F"/>
    <w:rsid w:val="005B1F7F"/>
    <w:rsid w:val="00655DD8"/>
    <w:rsid w:val="00664B38"/>
    <w:rsid w:val="00690B04"/>
    <w:rsid w:val="0069687B"/>
    <w:rsid w:val="006A1606"/>
    <w:rsid w:val="006C3FC9"/>
    <w:rsid w:val="006C5A08"/>
    <w:rsid w:val="00736950"/>
    <w:rsid w:val="00757802"/>
    <w:rsid w:val="00765D6F"/>
    <w:rsid w:val="007811A4"/>
    <w:rsid w:val="007A545D"/>
    <w:rsid w:val="007B218E"/>
    <w:rsid w:val="007D588B"/>
    <w:rsid w:val="00870CA5"/>
    <w:rsid w:val="008737E6"/>
    <w:rsid w:val="008759BD"/>
    <w:rsid w:val="008901B1"/>
    <w:rsid w:val="008B533E"/>
    <w:rsid w:val="008D2548"/>
    <w:rsid w:val="008F7249"/>
    <w:rsid w:val="0090641B"/>
    <w:rsid w:val="00914EA2"/>
    <w:rsid w:val="00922068"/>
    <w:rsid w:val="00924ED1"/>
    <w:rsid w:val="00972949"/>
    <w:rsid w:val="0097350D"/>
    <w:rsid w:val="00983C08"/>
    <w:rsid w:val="009C3FA4"/>
    <w:rsid w:val="00A012CD"/>
    <w:rsid w:val="00A1332C"/>
    <w:rsid w:val="00A14A38"/>
    <w:rsid w:val="00A2058B"/>
    <w:rsid w:val="00A27F5F"/>
    <w:rsid w:val="00A511D6"/>
    <w:rsid w:val="00A55222"/>
    <w:rsid w:val="00A668E4"/>
    <w:rsid w:val="00A74485"/>
    <w:rsid w:val="00A75565"/>
    <w:rsid w:val="00AB21F1"/>
    <w:rsid w:val="00AD4715"/>
    <w:rsid w:val="00AD5896"/>
    <w:rsid w:val="00B613FB"/>
    <w:rsid w:val="00BA1E18"/>
    <w:rsid w:val="00BB0F18"/>
    <w:rsid w:val="00BE5BC3"/>
    <w:rsid w:val="00BF676E"/>
    <w:rsid w:val="00C22ED7"/>
    <w:rsid w:val="00C25F79"/>
    <w:rsid w:val="00C37191"/>
    <w:rsid w:val="00C54A78"/>
    <w:rsid w:val="00C94556"/>
    <w:rsid w:val="00C949B9"/>
    <w:rsid w:val="00CA5FA8"/>
    <w:rsid w:val="00CB59A2"/>
    <w:rsid w:val="00CC2FB1"/>
    <w:rsid w:val="00D0252B"/>
    <w:rsid w:val="00D029D3"/>
    <w:rsid w:val="00D174D2"/>
    <w:rsid w:val="00D851BE"/>
    <w:rsid w:val="00D904B4"/>
    <w:rsid w:val="00D95BF0"/>
    <w:rsid w:val="00D96645"/>
    <w:rsid w:val="00D96B09"/>
    <w:rsid w:val="00DA13FC"/>
    <w:rsid w:val="00DA3498"/>
    <w:rsid w:val="00DA6B40"/>
    <w:rsid w:val="00DA72A2"/>
    <w:rsid w:val="00DB42AC"/>
    <w:rsid w:val="00DB788A"/>
    <w:rsid w:val="00DC3167"/>
    <w:rsid w:val="00DD5968"/>
    <w:rsid w:val="00DF2405"/>
    <w:rsid w:val="00E37692"/>
    <w:rsid w:val="00E5546F"/>
    <w:rsid w:val="00E610CC"/>
    <w:rsid w:val="00E61D39"/>
    <w:rsid w:val="00E73B0E"/>
    <w:rsid w:val="00E94DDD"/>
    <w:rsid w:val="00EE2FA3"/>
    <w:rsid w:val="00EE65E0"/>
    <w:rsid w:val="00F104BB"/>
    <w:rsid w:val="00F6068D"/>
    <w:rsid w:val="00F65FA4"/>
    <w:rsid w:val="00FA5AC2"/>
    <w:rsid w:val="00FA795E"/>
    <w:rsid w:val="00FB44B8"/>
    <w:rsid w:val="00FD326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7744E7"/>
  <w15:docId w15:val="{FAAC15C3-6F81-4630-9D7D-3BFDAE8B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1F7F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1F7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37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37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F149-7D4B-4D27-8013-2506B3B5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Ewa Cinkowska</cp:lastModifiedBy>
  <cp:revision>22</cp:revision>
  <cp:lastPrinted>2022-06-15T07:39:00Z</cp:lastPrinted>
  <dcterms:created xsi:type="dcterms:W3CDTF">2021-01-13T10:08:00Z</dcterms:created>
  <dcterms:modified xsi:type="dcterms:W3CDTF">2022-06-15T08:43:00Z</dcterms:modified>
</cp:coreProperties>
</file>